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0A" w:rsidRDefault="009F2E0A" w:rsidP="001B4907">
      <w:pPr>
        <w:jc w:val="center"/>
        <w:rPr>
          <w:b/>
          <w:sz w:val="28"/>
          <w:szCs w:val="28"/>
        </w:rPr>
      </w:pPr>
    </w:p>
    <w:p w:rsidR="009F2E0A" w:rsidRDefault="009F2E0A" w:rsidP="001B4907">
      <w:pPr>
        <w:jc w:val="center"/>
        <w:rPr>
          <w:b/>
          <w:sz w:val="28"/>
          <w:szCs w:val="28"/>
        </w:rPr>
      </w:pPr>
    </w:p>
    <w:p w:rsidR="009F2E0A" w:rsidRDefault="009F2E0A" w:rsidP="001B4907">
      <w:pPr>
        <w:jc w:val="center"/>
        <w:rPr>
          <w:b/>
          <w:sz w:val="28"/>
          <w:szCs w:val="28"/>
        </w:rPr>
      </w:pPr>
    </w:p>
    <w:p w:rsidR="00861369" w:rsidRPr="00861369" w:rsidRDefault="00861369" w:rsidP="001B4907">
      <w:pPr>
        <w:jc w:val="center"/>
        <w:rPr>
          <w:b/>
          <w:sz w:val="28"/>
          <w:szCs w:val="28"/>
        </w:rPr>
      </w:pPr>
      <w:r w:rsidRPr="00861369">
        <w:rPr>
          <w:b/>
          <w:sz w:val="28"/>
          <w:szCs w:val="28"/>
        </w:rPr>
        <w:t>ПРОЕКТ</w:t>
      </w:r>
    </w:p>
    <w:p w:rsidR="00861369" w:rsidRPr="00861369" w:rsidRDefault="00861369" w:rsidP="001B4907">
      <w:pPr>
        <w:jc w:val="center"/>
        <w:rPr>
          <w:b/>
          <w:sz w:val="28"/>
          <w:szCs w:val="28"/>
        </w:rPr>
      </w:pPr>
      <w:r w:rsidRPr="00861369">
        <w:rPr>
          <w:b/>
          <w:sz w:val="28"/>
          <w:szCs w:val="28"/>
        </w:rPr>
        <w:t>АДМИНИСТРАЦИЯ  ВЫТЕГОРСКОГО МУНИЦИПАЛЬНОГО РАЙОНА</w:t>
      </w:r>
    </w:p>
    <w:p w:rsidR="00861369" w:rsidRPr="00861369" w:rsidRDefault="00861369" w:rsidP="001B4907">
      <w:pPr>
        <w:jc w:val="center"/>
        <w:rPr>
          <w:b/>
          <w:sz w:val="28"/>
          <w:szCs w:val="28"/>
        </w:rPr>
      </w:pPr>
      <w:r w:rsidRPr="00861369">
        <w:rPr>
          <w:b/>
          <w:sz w:val="28"/>
          <w:szCs w:val="28"/>
        </w:rPr>
        <w:t>ПОСТАНОВЛЕНИЕ</w:t>
      </w:r>
    </w:p>
    <w:p w:rsidR="00861369" w:rsidRPr="00861369" w:rsidRDefault="00861369" w:rsidP="00861369">
      <w:pPr>
        <w:jc w:val="center"/>
        <w:rPr>
          <w:sz w:val="28"/>
          <w:szCs w:val="28"/>
        </w:rPr>
      </w:pPr>
    </w:p>
    <w:p w:rsidR="00861369" w:rsidRPr="00861369" w:rsidRDefault="00861369" w:rsidP="00861369">
      <w:pPr>
        <w:jc w:val="center"/>
        <w:rPr>
          <w:sz w:val="28"/>
          <w:szCs w:val="28"/>
        </w:rPr>
      </w:pPr>
    </w:p>
    <w:p w:rsidR="00861369" w:rsidRPr="00861369" w:rsidRDefault="0039247B" w:rsidP="00861369">
      <w:pPr>
        <w:rPr>
          <w:sz w:val="28"/>
          <w:szCs w:val="28"/>
        </w:rPr>
      </w:pPr>
      <w:r>
        <w:rPr>
          <w:sz w:val="28"/>
          <w:szCs w:val="28"/>
        </w:rPr>
        <w:t>от __ октября</w:t>
      </w:r>
      <w:r w:rsidR="00861369">
        <w:rPr>
          <w:sz w:val="28"/>
          <w:szCs w:val="28"/>
        </w:rPr>
        <w:t xml:space="preserve">  2023</w:t>
      </w:r>
      <w:r w:rsidR="00861369" w:rsidRPr="00861369">
        <w:rPr>
          <w:sz w:val="28"/>
          <w:szCs w:val="28"/>
        </w:rPr>
        <w:t xml:space="preserve"> года  № __</w:t>
      </w:r>
    </w:p>
    <w:p w:rsidR="00861369" w:rsidRPr="00861369" w:rsidRDefault="00861369" w:rsidP="00861369">
      <w:pPr>
        <w:rPr>
          <w:sz w:val="28"/>
          <w:szCs w:val="28"/>
        </w:rPr>
      </w:pPr>
      <w:r w:rsidRPr="00861369">
        <w:rPr>
          <w:sz w:val="28"/>
          <w:szCs w:val="28"/>
        </w:rPr>
        <w:t xml:space="preserve">       г. Вытегра</w:t>
      </w:r>
    </w:p>
    <w:p w:rsidR="00B01745" w:rsidRDefault="00B01745" w:rsidP="00B01745">
      <w:pPr>
        <w:rPr>
          <w:sz w:val="28"/>
        </w:rPr>
      </w:pPr>
    </w:p>
    <w:p w:rsidR="001B4907" w:rsidRDefault="001B4907" w:rsidP="00B01745">
      <w:pPr>
        <w:rPr>
          <w:sz w:val="28"/>
        </w:rPr>
      </w:pPr>
    </w:p>
    <w:p w:rsidR="00861369" w:rsidRDefault="00861369" w:rsidP="00861369">
      <w:pPr>
        <w:rPr>
          <w:sz w:val="28"/>
          <w:szCs w:val="28"/>
        </w:rPr>
      </w:pPr>
      <w:r>
        <w:rPr>
          <w:sz w:val="28"/>
          <w:szCs w:val="28"/>
        </w:rPr>
        <w:t>Об утверждении  П</w:t>
      </w:r>
      <w:r w:rsidR="00B01745" w:rsidRPr="00861369">
        <w:rPr>
          <w:sz w:val="28"/>
          <w:szCs w:val="28"/>
        </w:rPr>
        <w:t>орядка и условий</w:t>
      </w:r>
    </w:p>
    <w:p w:rsidR="00406C1F" w:rsidRDefault="00B01745" w:rsidP="00861369">
      <w:pPr>
        <w:rPr>
          <w:sz w:val="28"/>
          <w:szCs w:val="28"/>
        </w:rPr>
      </w:pPr>
      <w:r w:rsidRPr="00861369">
        <w:rPr>
          <w:sz w:val="28"/>
          <w:szCs w:val="28"/>
        </w:rPr>
        <w:t xml:space="preserve">предоставления </w:t>
      </w:r>
      <w:r w:rsidR="00861369">
        <w:rPr>
          <w:sz w:val="28"/>
          <w:szCs w:val="28"/>
        </w:rPr>
        <w:t xml:space="preserve"> </w:t>
      </w:r>
      <w:r w:rsidR="00406C1F">
        <w:rPr>
          <w:sz w:val="28"/>
          <w:szCs w:val="28"/>
        </w:rPr>
        <w:t xml:space="preserve">меры социальной поддержки </w:t>
      </w:r>
    </w:p>
    <w:p w:rsidR="00861369" w:rsidRPr="00406C1F" w:rsidRDefault="00406C1F" w:rsidP="00861369">
      <w:pPr>
        <w:rPr>
          <w:sz w:val="28"/>
          <w:szCs w:val="28"/>
        </w:rPr>
      </w:pPr>
      <w:r>
        <w:rPr>
          <w:sz w:val="28"/>
          <w:szCs w:val="28"/>
        </w:rPr>
        <w:t>в виде</w:t>
      </w:r>
      <w:r w:rsidR="008B7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1745" w:rsidRPr="00861369">
        <w:rPr>
          <w:sz w:val="28"/>
          <w:szCs w:val="28"/>
        </w:rPr>
        <w:t>единовременной</w:t>
      </w:r>
      <w:r>
        <w:rPr>
          <w:sz w:val="28"/>
          <w:szCs w:val="28"/>
        </w:rPr>
        <w:t xml:space="preserve">  </w:t>
      </w:r>
      <w:r w:rsidR="00B01745" w:rsidRPr="00861369">
        <w:rPr>
          <w:sz w:val="28"/>
          <w:szCs w:val="28"/>
        </w:rPr>
        <w:t>денежной выплаты</w:t>
      </w:r>
      <w:r w:rsidR="00B01745" w:rsidRPr="00603E9B">
        <w:rPr>
          <w:b/>
          <w:sz w:val="28"/>
          <w:szCs w:val="28"/>
        </w:rPr>
        <w:t xml:space="preserve"> </w:t>
      </w:r>
    </w:p>
    <w:p w:rsidR="00B01745" w:rsidRDefault="00B01745" w:rsidP="001B4907">
      <w:pPr>
        <w:rPr>
          <w:sz w:val="28"/>
          <w:szCs w:val="28"/>
        </w:rPr>
      </w:pPr>
    </w:p>
    <w:p w:rsidR="001B4907" w:rsidRPr="00DA50DF" w:rsidRDefault="001B4907" w:rsidP="001B4907">
      <w:pPr>
        <w:rPr>
          <w:sz w:val="28"/>
          <w:szCs w:val="28"/>
        </w:rPr>
      </w:pPr>
    </w:p>
    <w:p w:rsidR="0034559C" w:rsidRDefault="0034559C" w:rsidP="00F85DC3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802F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Представительного Собрания Вытегорского муниципального района от 27 сентября 2023 </w:t>
      </w:r>
      <w:r w:rsidR="006A6B5D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669 «О мерах социальной поддержки в виде </w:t>
      </w:r>
      <w:r w:rsidRPr="00861369">
        <w:rPr>
          <w:sz w:val="28"/>
          <w:szCs w:val="28"/>
        </w:rPr>
        <w:t>единовременной</w:t>
      </w:r>
      <w:r>
        <w:rPr>
          <w:sz w:val="28"/>
          <w:szCs w:val="28"/>
        </w:rPr>
        <w:t xml:space="preserve">  </w:t>
      </w:r>
      <w:r w:rsidRPr="00861369">
        <w:rPr>
          <w:sz w:val="28"/>
          <w:szCs w:val="28"/>
        </w:rPr>
        <w:t>денежной выплаты</w:t>
      </w:r>
      <w:r>
        <w:rPr>
          <w:sz w:val="28"/>
          <w:szCs w:val="28"/>
        </w:rPr>
        <w:t>»</w:t>
      </w:r>
    </w:p>
    <w:p w:rsidR="0034559C" w:rsidRDefault="0034559C" w:rsidP="0034559C">
      <w:pPr>
        <w:suppressLineNumbers/>
        <w:suppressAutoHyphens/>
        <w:ind w:firstLine="709"/>
        <w:jc w:val="both"/>
        <w:rPr>
          <w:b/>
          <w:bCs/>
          <w:sz w:val="28"/>
          <w:szCs w:val="28"/>
        </w:rPr>
      </w:pPr>
      <w:r w:rsidRPr="00793C7C">
        <w:rPr>
          <w:b/>
          <w:bCs/>
          <w:sz w:val="28"/>
          <w:szCs w:val="28"/>
        </w:rPr>
        <w:t>ПОСТАНОВЛЯЮ:</w:t>
      </w:r>
    </w:p>
    <w:p w:rsidR="00B01745" w:rsidRPr="00834D98" w:rsidRDefault="00B01745" w:rsidP="00B01745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45" w:rsidRPr="00F540DB" w:rsidRDefault="0034559C" w:rsidP="00F540DB">
      <w:pPr>
        <w:pStyle w:val="11"/>
        <w:numPr>
          <w:ilvl w:val="0"/>
          <w:numId w:val="1"/>
        </w:numPr>
        <w:shd w:val="clear" w:color="auto" w:fill="auto"/>
        <w:tabs>
          <w:tab w:val="left" w:pos="865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558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01745" w:rsidRPr="008140AA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B01745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B01745" w:rsidRPr="008140AA">
        <w:rPr>
          <w:rFonts w:ascii="Times New Roman" w:hAnsi="Times New Roman" w:cs="Times New Roman"/>
          <w:sz w:val="28"/>
          <w:szCs w:val="28"/>
        </w:rPr>
        <w:t>предоставления</w:t>
      </w:r>
      <w:r w:rsidR="00F540DB" w:rsidRPr="00F540DB">
        <w:rPr>
          <w:rFonts w:ascii="Times New Roman" w:hAnsi="Times New Roman" w:cs="Times New Roman"/>
          <w:sz w:val="28"/>
          <w:szCs w:val="28"/>
        </w:rPr>
        <w:t xml:space="preserve"> меры социальной поддержки </w:t>
      </w:r>
      <w:r w:rsidR="00F540DB">
        <w:rPr>
          <w:rFonts w:ascii="Times New Roman" w:hAnsi="Times New Roman" w:cs="Times New Roman"/>
          <w:sz w:val="28"/>
          <w:szCs w:val="28"/>
        </w:rPr>
        <w:t xml:space="preserve">в виде предоставления единовременной денежной выплаты </w:t>
      </w:r>
      <w:r w:rsidR="00B5558F">
        <w:rPr>
          <w:rFonts w:ascii="Times New Roman" w:hAnsi="Times New Roman" w:cs="Times New Roman"/>
          <w:sz w:val="28"/>
          <w:szCs w:val="28"/>
        </w:rPr>
        <w:t xml:space="preserve">в размере 305,0 тысяч рублей </w:t>
      </w:r>
      <w:r w:rsidR="00F540DB">
        <w:rPr>
          <w:rFonts w:ascii="Times New Roman" w:hAnsi="Times New Roman" w:cs="Times New Roman"/>
          <w:sz w:val="28"/>
          <w:szCs w:val="28"/>
        </w:rPr>
        <w:t xml:space="preserve">в 2023 году для граждан Российской Федерации, имеющих место жительства (место пребывания) на территории </w:t>
      </w:r>
      <w:r w:rsidR="00F540DB" w:rsidRPr="00F540DB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="00B5558F">
        <w:rPr>
          <w:rFonts w:ascii="Times New Roman" w:hAnsi="Times New Roman" w:cs="Times New Roman"/>
          <w:sz w:val="28"/>
          <w:szCs w:val="28"/>
        </w:rPr>
        <w:t xml:space="preserve">, </w:t>
      </w:r>
      <w:r w:rsidR="00F540DB">
        <w:rPr>
          <w:rFonts w:ascii="Times New Roman" w:hAnsi="Times New Roman" w:cs="Times New Roman"/>
          <w:sz w:val="28"/>
          <w:szCs w:val="28"/>
        </w:rPr>
        <w:t xml:space="preserve"> </w:t>
      </w:r>
      <w:r w:rsidR="00B01745" w:rsidRPr="00F540D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540DB">
        <w:rPr>
          <w:rFonts w:ascii="Times New Roman" w:hAnsi="Times New Roman" w:cs="Times New Roman"/>
          <w:bCs/>
          <w:sz w:val="28"/>
          <w:szCs w:val="28"/>
        </w:rPr>
        <w:t xml:space="preserve">добровольном порядке заключивших с 1 октября 2023 года </w:t>
      </w:r>
      <w:r w:rsidR="00B01745" w:rsidRPr="00F540DB">
        <w:rPr>
          <w:rFonts w:ascii="Times New Roman" w:hAnsi="Times New Roman" w:cs="Times New Roman"/>
          <w:bCs/>
          <w:sz w:val="28"/>
          <w:szCs w:val="28"/>
        </w:rPr>
        <w:t xml:space="preserve"> контракт о прохождении военной службы в Вооруженных Силах Российской Федерации </w:t>
      </w:r>
      <w:r w:rsidR="00B01745" w:rsidRPr="00B555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5558F">
        <w:rPr>
          <w:rFonts w:ascii="Times New Roman" w:hAnsi="Times New Roman" w:cs="Times New Roman"/>
          <w:bCs/>
          <w:sz w:val="28"/>
          <w:szCs w:val="28"/>
        </w:rPr>
        <w:t>условиях С</w:t>
      </w:r>
      <w:r w:rsidR="009308A2">
        <w:rPr>
          <w:rFonts w:ascii="Times New Roman" w:hAnsi="Times New Roman" w:cs="Times New Roman"/>
          <w:bCs/>
          <w:sz w:val="28"/>
          <w:szCs w:val="28"/>
        </w:rPr>
        <w:t>пециальной военной операции</w:t>
      </w:r>
      <w:r w:rsidR="00B01745" w:rsidRPr="00F540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745" w:rsidRPr="00603E9B" w:rsidRDefault="00B01745" w:rsidP="00B01745">
      <w:pPr>
        <w:ind w:firstLine="560"/>
        <w:jc w:val="both"/>
        <w:rPr>
          <w:sz w:val="28"/>
          <w:szCs w:val="28"/>
        </w:rPr>
      </w:pPr>
      <w:r w:rsidRPr="00603E9B">
        <w:rPr>
          <w:sz w:val="28"/>
          <w:szCs w:val="28"/>
        </w:rPr>
        <w:t xml:space="preserve">2. </w:t>
      </w:r>
      <w:r w:rsidR="009308A2">
        <w:rPr>
          <w:sz w:val="28"/>
          <w:szCs w:val="28"/>
        </w:rPr>
        <w:t>Первому заместителю руководителя Администрации Вытегорского муниципального района</w:t>
      </w:r>
      <w:r w:rsidR="009308A2" w:rsidRPr="00603E9B">
        <w:rPr>
          <w:sz w:val="28"/>
          <w:szCs w:val="28"/>
        </w:rPr>
        <w:t xml:space="preserve"> </w:t>
      </w:r>
      <w:r w:rsidR="00F85DC3">
        <w:rPr>
          <w:sz w:val="28"/>
          <w:szCs w:val="28"/>
        </w:rPr>
        <w:t xml:space="preserve"> </w:t>
      </w:r>
      <w:r w:rsidR="009308A2">
        <w:rPr>
          <w:sz w:val="28"/>
          <w:szCs w:val="28"/>
        </w:rPr>
        <w:t>И.В. Перцеву</w:t>
      </w:r>
      <w:r w:rsidRPr="00603E9B">
        <w:rPr>
          <w:sz w:val="28"/>
          <w:szCs w:val="28"/>
        </w:rPr>
        <w:t>:</w:t>
      </w:r>
    </w:p>
    <w:p w:rsidR="00B01745" w:rsidRPr="008140AA" w:rsidRDefault="00B01745" w:rsidP="00F85DC3">
      <w:pPr>
        <w:ind w:firstLine="567"/>
        <w:jc w:val="both"/>
        <w:rPr>
          <w:sz w:val="28"/>
          <w:szCs w:val="28"/>
        </w:rPr>
      </w:pPr>
      <w:r w:rsidRPr="00603E9B">
        <w:rPr>
          <w:sz w:val="28"/>
          <w:szCs w:val="28"/>
        </w:rPr>
        <w:t xml:space="preserve">2.1. организовать взаимодействие с </w:t>
      </w:r>
      <w:r w:rsidR="00472748">
        <w:rPr>
          <w:sz w:val="28"/>
          <w:szCs w:val="28"/>
        </w:rPr>
        <w:t xml:space="preserve">Военным комиссариатом Вытегорского муниципального района (А.Н. Бахолдин) </w:t>
      </w:r>
      <w:r w:rsidRPr="008140AA">
        <w:rPr>
          <w:sz w:val="28"/>
          <w:szCs w:val="28"/>
        </w:rPr>
        <w:t>по пред</w:t>
      </w:r>
      <w:r w:rsidR="00EA75AA">
        <w:rPr>
          <w:sz w:val="28"/>
          <w:szCs w:val="28"/>
        </w:rPr>
        <w:t>о</w:t>
      </w:r>
      <w:r w:rsidRPr="008140AA">
        <w:rPr>
          <w:sz w:val="28"/>
          <w:szCs w:val="28"/>
        </w:rPr>
        <w:t xml:space="preserve">ставлению в </w:t>
      </w:r>
      <w:r w:rsidR="00472748">
        <w:rPr>
          <w:sz w:val="28"/>
          <w:szCs w:val="28"/>
        </w:rPr>
        <w:t>Администрацию Вытегорского муниципального района</w:t>
      </w:r>
      <w:r w:rsidR="00472748" w:rsidRPr="008140AA">
        <w:rPr>
          <w:sz w:val="28"/>
          <w:szCs w:val="28"/>
        </w:rPr>
        <w:t xml:space="preserve"> </w:t>
      </w:r>
      <w:r w:rsidRPr="008140AA">
        <w:rPr>
          <w:sz w:val="28"/>
          <w:szCs w:val="28"/>
        </w:rPr>
        <w:t>следующих документов:</w:t>
      </w:r>
    </w:p>
    <w:p w:rsidR="00472748" w:rsidRDefault="00B01745" w:rsidP="00F85DC3">
      <w:pPr>
        <w:widowControl w:val="0"/>
        <w:autoSpaceDE w:val="0"/>
        <w:autoSpaceDN w:val="0"/>
        <w:adjustRightInd w:val="0"/>
        <w:ind w:firstLine="560"/>
        <w:jc w:val="both"/>
        <w:rPr>
          <w:bCs/>
          <w:sz w:val="28"/>
          <w:szCs w:val="28"/>
        </w:rPr>
      </w:pPr>
      <w:r w:rsidRPr="008140AA">
        <w:rPr>
          <w:sz w:val="28"/>
          <w:szCs w:val="28"/>
        </w:rPr>
        <w:t xml:space="preserve">- заявлений о предоставлении единовременной денежной выплаты </w:t>
      </w:r>
      <w:r>
        <w:rPr>
          <w:sz w:val="28"/>
          <w:szCs w:val="28"/>
        </w:rPr>
        <w:t xml:space="preserve">от </w:t>
      </w:r>
      <w:r w:rsidR="00472748">
        <w:rPr>
          <w:bCs/>
          <w:sz w:val="28"/>
          <w:szCs w:val="28"/>
        </w:rPr>
        <w:t>граждан</w:t>
      </w:r>
      <w:r w:rsidR="00F85DC3">
        <w:rPr>
          <w:bCs/>
          <w:sz w:val="28"/>
          <w:szCs w:val="28"/>
        </w:rPr>
        <w:t xml:space="preserve"> </w:t>
      </w:r>
      <w:r w:rsidR="00F85DC3">
        <w:rPr>
          <w:sz w:val="28"/>
          <w:szCs w:val="28"/>
        </w:rPr>
        <w:t>Российской Федерации</w:t>
      </w:r>
      <w:r w:rsidRPr="008140AA">
        <w:rPr>
          <w:bCs/>
          <w:sz w:val="28"/>
          <w:szCs w:val="28"/>
        </w:rPr>
        <w:t xml:space="preserve">, </w:t>
      </w:r>
      <w:r w:rsidR="00472748">
        <w:rPr>
          <w:sz w:val="28"/>
          <w:szCs w:val="28"/>
        </w:rPr>
        <w:t xml:space="preserve">имеющих место жительства (место пребывания) на территории </w:t>
      </w:r>
      <w:r w:rsidR="00472748" w:rsidRPr="00F540DB">
        <w:rPr>
          <w:sz w:val="28"/>
          <w:szCs w:val="28"/>
        </w:rPr>
        <w:t>Вытегорского муниципального района</w:t>
      </w:r>
      <w:r w:rsidR="00472748">
        <w:rPr>
          <w:sz w:val="28"/>
          <w:szCs w:val="28"/>
        </w:rPr>
        <w:t xml:space="preserve">,  </w:t>
      </w:r>
      <w:r w:rsidR="00472748" w:rsidRPr="00F540DB">
        <w:rPr>
          <w:bCs/>
          <w:sz w:val="28"/>
          <w:szCs w:val="28"/>
        </w:rPr>
        <w:t xml:space="preserve">в </w:t>
      </w:r>
      <w:r w:rsidR="00472748">
        <w:rPr>
          <w:bCs/>
          <w:sz w:val="28"/>
          <w:szCs w:val="28"/>
        </w:rPr>
        <w:t xml:space="preserve">добровольном порядке заключивших с 1 октября 2023 года </w:t>
      </w:r>
      <w:r w:rsidR="00472748" w:rsidRPr="00F540DB">
        <w:rPr>
          <w:bCs/>
          <w:sz w:val="28"/>
          <w:szCs w:val="28"/>
        </w:rPr>
        <w:t xml:space="preserve"> контракт о прохождении военной службы в Вооруженных Силах Российской Федерации </w:t>
      </w:r>
      <w:r w:rsidR="00472748" w:rsidRPr="00B5558F">
        <w:rPr>
          <w:bCs/>
          <w:sz w:val="28"/>
          <w:szCs w:val="28"/>
        </w:rPr>
        <w:t xml:space="preserve">в </w:t>
      </w:r>
      <w:r w:rsidR="00472748">
        <w:rPr>
          <w:bCs/>
          <w:sz w:val="28"/>
          <w:szCs w:val="28"/>
        </w:rPr>
        <w:t>условиях Специальной военной операции</w:t>
      </w:r>
      <w:r w:rsidR="00F85DC3">
        <w:rPr>
          <w:bCs/>
          <w:sz w:val="28"/>
          <w:szCs w:val="28"/>
        </w:rPr>
        <w:t>;</w:t>
      </w:r>
    </w:p>
    <w:p w:rsidR="00B01745" w:rsidRDefault="00B01745" w:rsidP="00B01745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- выписок из приказов о заключении контракта о</w:t>
      </w:r>
      <w:r w:rsidRPr="002D67C3">
        <w:rPr>
          <w:bCs/>
          <w:sz w:val="28"/>
          <w:szCs w:val="28"/>
        </w:rPr>
        <w:t xml:space="preserve"> </w:t>
      </w:r>
      <w:r w:rsidRPr="008140AA">
        <w:rPr>
          <w:bCs/>
          <w:sz w:val="28"/>
          <w:szCs w:val="28"/>
        </w:rPr>
        <w:t>прохождении военной службы в Вооружен</w:t>
      </w:r>
      <w:r w:rsidR="00AE28A7">
        <w:rPr>
          <w:bCs/>
          <w:sz w:val="28"/>
          <w:szCs w:val="28"/>
        </w:rPr>
        <w:t xml:space="preserve">ных силах Российской Федерации </w:t>
      </w:r>
      <w:r w:rsidR="00F85DC3" w:rsidRPr="00B5558F">
        <w:rPr>
          <w:bCs/>
          <w:sz w:val="28"/>
          <w:szCs w:val="28"/>
        </w:rPr>
        <w:t xml:space="preserve">в </w:t>
      </w:r>
      <w:r w:rsidR="00F85DC3">
        <w:rPr>
          <w:bCs/>
          <w:sz w:val="28"/>
          <w:szCs w:val="28"/>
        </w:rPr>
        <w:t>условиях Специальной военной операции</w:t>
      </w:r>
      <w:r w:rsidR="00F85DC3" w:rsidRPr="008140AA">
        <w:rPr>
          <w:sz w:val="28"/>
          <w:szCs w:val="28"/>
        </w:rPr>
        <w:t xml:space="preserve"> </w:t>
      </w:r>
      <w:r w:rsidRPr="008140AA">
        <w:rPr>
          <w:sz w:val="28"/>
          <w:szCs w:val="28"/>
        </w:rPr>
        <w:t xml:space="preserve">(с указанием фамилии, имени, отчества (при наличии), года </w:t>
      </w:r>
      <w:r w:rsidRPr="008140AA">
        <w:rPr>
          <w:sz w:val="28"/>
          <w:szCs w:val="28"/>
        </w:rPr>
        <w:lastRenderedPageBreak/>
        <w:t xml:space="preserve">рождения, даты </w:t>
      </w:r>
      <w:r>
        <w:rPr>
          <w:sz w:val="28"/>
          <w:szCs w:val="28"/>
        </w:rPr>
        <w:t>заключения контракта</w:t>
      </w:r>
      <w:r w:rsidRPr="008140A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1745" w:rsidRDefault="00B01745" w:rsidP="00B01745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BB1DD4">
        <w:rPr>
          <w:sz w:val="28"/>
          <w:szCs w:val="28"/>
        </w:rPr>
        <w:t>- сведений о поступлении на военную службу по контракту для дальнейшего участия в специальной военной операции.</w:t>
      </w:r>
    </w:p>
    <w:p w:rsidR="005725D2" w:rsidRPr="00F85DC3" w:rsidRDefault="005725D2" w:rsidP="00F85DC3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Pr="00CF735D">
        <w:rPr>
          <w:sz w:val="28"/>
        </w:rPr>
        <w:t xml:space="preserve">. Контроль за исполнением настоящего постановления </w:t>
      </w:r>
      <w:r w:rsidRPr="00F85DC3">
        <w:rPr>
          <w:sz w:val="28"/>
        </w:rPr>
        <w:t>оставляю за собой</w:t>
      </w:r>
      <w:r w:rsidR="00F85DC3">
        <w:rPr>
          <w:sz w:val="28"/>
        </w:rPr>
        <w:t>.</w:t>
      </w:r>
    </w:p>
    <w:p w:rsidR="005725D2" w:rsidRPr="00D75D69" w:rsidRDefault="005725D2" w:rsidP="005725D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="00B01745" w:rsidRPr="00363D3B">
        <w:rPr>
          <w:sz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распространяется на правоотношения, возникшие с 1 октября  2023 года.</w:t>
      </w:r>
    </w:p>
    <w:p w:rsidR="00AE28A7" w:rsidRDefault="00AE28A7" w:rsidP="00AE28A7">
      <w:pPr>
        <w:pStyle w:val="1"/>
      </w:pPr>
    </w:p>
    <w:p w:rsidR="00AE28A7" w:rsidRDefault="00AE28A7" w:rsidP="00AE28A7">
      <w:pPr>
        <w:pStyle w:val="1"/>
      </w:pPr>
      <w:r>
        <w:t>Руководитель Администрации  района</w:t>
      </w:r>
      <w:r>
        <w:tab/>
        <w:t xml:space="preserve">                                      А.В. Скресанов</w:t>
      </w:r>
    </w:p>
    <w:p w:rsidR="00B01745" w:rsidRPr="00CF735D" w:rsidRDefault="00B01745" w:rsidP="00B01745">
      <w:pPr>
        <w:ind w:firstLine="708"/>
        <w:jc w:val="both"/>
        <w:rPr>
          <w:sz w:val="28"/>
        </w:rPr>
      </w:pPr>
    </w:p>
    <w:p w:rsidR="00B01745" w:rsidRDefault="00B01745" w:rsidP="00B01745">
      <w:pPr>
        <w:ind w:firstLine="708"/>
        <w:jc w:val="both"/>
        <w:rPr>
          <w:sz w:val="28"/>
        </w:rPr>
      </w:pPr>
    </w:p>
    <w:p w:rsidR="00B01745" w:rsidRDefault="00B01745" w:rsidP="00B01745">
      <w:pPr>
        <w:ind w:firstLine="708"/>
        <w:jc w:val="both"/>
        <w:rPr>
          <w:sz w:val="28"/>
        </w:rPr>
      </w:pPr>
    </w:p>
    <w:p w:rsidR="00B01745" w:rsidRDefault="00B01745" w:rsidP="00B01745">
      <w:pPr>
        <w:ind w:firstLine="708"/>
        <w:jc w:val="both"/>
        <w:rPr>
          <w:sz w:val="28"/>
        </w:rPr>
      </w:pPr>
    </w:p>
    <w:tbl>
      <w:tblPr>
        <w:tblW w:w="9747" w:type="dxa"/>
        <w:tblLook w:val="04A0"/>
      </w:tblPr>
      <w:tblGrid>
        <w:gridCol w:w="5070"/>
        <w:gridCol w:w="4677"/>
      </w:tblGrid>
      <w:tr w:rsidR="00B01745" w:rsidTr="00B14AC0">
        <w:tc>
          <w:tcPr>
            <w:tcW w:w="5070" w:type="dxa"/>
          </w:tcPr>
          <w:p w:rsidR="00B01745" w:rsidRPr="008140AA" w:rsidRDefault="00B01745" w:rsidP="00AE28A7">
            <w:pPr>
              <w:pStyle w:val="1"/>
              <w:rPr>
                <w:b w:val="0"/>
              </w:rPr>
            </w:pPr>
          </w:p>
        </w:tc>
        <w:tc>
          <w:tcPr>
            <w:tcW w:w="4677" w:type="dxa"/>
          </w:tcPr>
          <w:p w:rsidR="00B01745" w:rsidRDefault="00B01745" w:rsidP="00B14AC0">
            <w:pPr>
              <w:tabs>
                <w:tab w:val="left" w:pos="954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AE28A7" w:rsidRDefault="00AE28A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AE28A7" w:rsidRDefault="00AE28A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AE28A7" w:rsidRDefault="00AE28A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AE28A7" w:rsidRDefault="00AE28A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1B4907" w:rsidRDefault="001B490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1B4907" w:rsidRDefault="001B490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1B4907" w:rsidRDefault="001B490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1B4907" w:rsidRDefault="001B490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1B4907" w:rsidRDefault="001B490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1B4907" w:rsidRDefault="001B490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1B4907" w:rsidRDefault="001B4907" w:rsidP="004A6283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A6283" w:rsidRDefault="004A6283" w:rsidP="004A6283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A6283" w:rsidRDefault="004A6283" w:rsidP="004A6283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E28A7" w:rsidRDefault="00AE28A7" w:rsidP="00A22814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</w:t>
      </w:r>
      <w:r w:rsidRPr="00753A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01745" w:rsidRPr="00834D98" w:rsidRDefault="00137C1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Вытегорского</w:t>
      </w:r>
      <w:r w:rsidR="00B01745" w:rsidRPr="00834D98"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района </w:t>
      </w:r>
    </w:p>
    <w:p w:rsidR="00B01745" w:rsidRPr="00834D98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  <w:r w:rsidRPr="00834D98">
        <w:rPr>
          <w:rFonts w:ascii="Times New Roman" w:hAnsi="Times New Roman" w:cs="Times New Roman"/>
          <w:sz w:val="28"/>
          <w:szCs w:val="28"/>
        </w:rPr>
        <w:t>от</w:t>
      </w:r>
      <w:r w:rsidRPr="00834D98">
        <w:rPr>
          <w:rFonts w:ascii="Times New Roman" w:hAnsi="Times New Roman" w:cs="Times New Roman"/>
          <w:sz w:val="28"/>
          <w:szCs w:val="28"/>
        </w:rPr>
        <w:tab/>
        <w:t>№</w:t>
      </w:r>
      <w:r w:rsidRPr="00834D98">
        <w:rPr>
          <w:rFonts w:ascii="Times New Roman" w:hAnsi="Times New Roman" w:cs="Times New Roman"/>
          <w:sz w:val="28"/>
          <w:szCs w:val="28"/>
        </w:rPr>
        <w:tab/>
      </w:r>
    </w:p>
    <w:p w:rsidR="00B01745" w:rsidRPr="009D6FA0" w:rsidRDefault="00B01745" w:rsidP="00B01745">
      <w:pPr>
        <w:pStyle w:val="11"/>
        <w:shd w:val="clear" w:color="auto" w:fill="auto"/>
        <w:spacing w:before="0" w:after="0" w:line="240" w:lineRule="auto"/>
        <w:ind w:left="5611"/>
        <w:rPr>
          <w:sz w:val="28"/>
          <w:szCs w:val="28"/>
        </w:rPr>
      </w:pPr>
    </w:p>
    <w:p w:rsidR="00B01745" w:rsidRDefault="00B01745" w:rsidP="00B01745">
      <w:pPr>
        <w:ind w:firstLine="709"/>
        <w:jc w:val="center"/>
        <w:rPr>
          <w:sz w:val="28"/>
          <w:szCs w:val="28"/>
        </w:rPr>
      </w:pPr>
    </w:p>
    <w:p w:rsidR="00B01745" w:rsidRDefault="00B01745" w:rsidP="00B0174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140AA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и условия </w:t>
      </w:r>
    </w:p>
    <w:p w:rsidR="00B01745" w:rsidRPr="009D6FA0" w:rsidRDefault="000719B1" w:rsidP="00B01745">
      <w:pPr>
        <w:ind w:firstLine="709"/>
        <w:jc w:val="center"/>
        <w:rPr>
          <w:b/>
          <w:sz w:val="28"/>
          <w:szCs w:val="28"/>
        </w:rPr>
      </w:pPr>
      <w:r w:rsidRPr="008140AA">
        <w:rPr>
          <w:sz w:val="28"/>
          <w:szCs w:val="28"/>
        </w:rPr>
        <w:t>предоставления</w:t>
      </w:r>
      <w:r w:rsidRPr="00F540DB">
        <w:rPr>
          <w:sz w:val="28"/>
          <w:szCs w:val="28"/>
        </w:rPr>
        <w:t xml:space="preserve"> меры социальной поддержки </w:t>
      </w:r>
      <w:r>
        <w:rPr>
          <w:sz w:val="28"/>
          <w:szCs w:val="28"/>
        </w:rPr>
        <w:t xml:space="preserve">в виде предоставления единовременной денежной выплаты в размере 305,0 тысяч рублей в 2023 году для граждан Российской Федерации, имеющих место жительства (место пребывания) на территории </w:t>
      </w:r>
      <w:r w:rsidRPr="00F540DB">
        <w:rPr>
          <w:sz w:val="28"/>
          <w:szCs w:val="28"/>
        </w:rPr>
        <w:t>Вытегорского муниципального района</w:t>
      </w:r>
      <w:r>
        <w:rPr>
          <w:sz w:val="28"/>
          <w:szCs w:val="28"/>
        </w:rPr>
        <w:t xml:space="preserve">,  </w:t>
      </w:r>
      <w:r w:rsidRPr="00F540D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добровольном порядке заключивших с 1 октября 2023 года </w:t>
      </w:r>
      <w:r w:rsidRPr="00F540DB">
        <w:rPr>
          <w:bCs/>
          <w:sz w:val="28"/>
          <w:szCs w:val="28"/>
        </w:rPr>
        <w:t xml:space="preserve"> контракт о прохождении военной службы в Вооруженных Силах Российской Федерации </w:t>
      </w:r>
      <w:r w:rsidRPr="00B5558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словиях Специальной военной операции</w:t>
      </w:r>
      <w:r w:rsidR="00B01745">
        <w:rPr>
          <w:bCs/>
          <w:sz w:val="28"/>
          <w:szCs w:val="28"/>
        </w:rPr>
        <w:t xml:space="preserve"> (далее – Порядок)</w:t>
      </w:r>
    </w:p>
    <w:p w:rsidR="00B01745" w:rsidRDefault="00B01745" w:rsidP="00B01745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B01745" w:rsidRPr="000719B1" w:rsidRDefault="000719B1" w:rsidP="00071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9B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01745" w:rsidRPr="000719B1">
        <w:rPr>
          <w:sz w:val="28"/>
          <w:szCs w:val="28"/>
        </w:rPr>
        <w:t xml:space="preserve">Настоящий Порядок устанавливает правила и условия предоставления </w:t>
      </w:r>
      <w:r w:rsidRPr="00F540DB">
        <w:rPr>
          <w:sz w:val="28"/>
          <w:szCs w:val="28"/>
        </w:rPr>
        <w:t xml:space="preserve">меры социальной поддержки </w:t>
      </w:r>
      <w:r>
        <w:rPr>
          <w:sz w:val="28"/>
          <w:szCs w:val="28"/>
        </w:rPr>
        <w:t xml:space="preserve">в виде предоставления единовременной денежной выплаты в размере 305,0 тысяч рублей в 2023 году для граждан Российской Федерации, имеющих место жительства (место пребывания) на территории </w:t>
      </w:r>
      <w:r w:rsidRPr="00F540DB">
        <w:rPr>
          <w:sz w:val="28"/>
          <w:szCs w:val="28"/>
        </w:rPr>
        <w:t>Вытегорского муниципального района</w:t>
      </w:r>
      <w:r>
        <w:rPr>
          <w:sz w:val="28"/>
          <w:szCs w:val="28"/>
        </w:rPr>
        <w:t xml:space="preserve">,  </w:t>
      </w:r>
      <w:r w:rsidRPr="00F540D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добровольном порядке заключивших с 1 октября 2023 года </w:t>
      </w:r>
      <w:r w:rsidRPr="00F540DB">
        <w:rPr>
          <w:bCs/>
          <w:sz w:val="28"/>
          <w:szCs w:val="28"/>
        </w:rPr>
        <w:t xml:space="preserve"> контракт о прохождении военной службы в Вооруженных Силах Российской Федерации </w:t>
      </w:r>
      <w:r w:rsidRPr="00B5558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словиях Специальной военной операции</w:t>
      </w:r>
      <w:r>
        <w:rPr>
          <w:sz w:val="28"/>
          <w:szCs w:val="28"/>
        </w:rPr>
        <w:t xml:space="preserve"> </w:t>
      </w:r>
      <w:r w:rsidR="00B01745" w:rsidRPr="000719B1">
        <w:rPr>
          <w:bCs/>
        </w:rPr>
        <w:t xml:space="preserve"> </w:t>
      </w:r>
      <w:r w:rsidR="00B01745" w:rsidRPr="000719B1">
        <w:t>(</w:t>
      </w:r>
      <w:r w:rsidR="00B01745" w:rsidRPr="000719B1">
        <w:rPr>
          <w:sz w:val="28"/>
          <w:szCs w:val="28"/>
        </w:rPr>
        <w:t>далее соответственно - единовременная выплата, военнослужащий).</w:t>
      </w:r>
    </w:p>
    <w:p w:rsidR="00B01745" w:rsidRPr="007C348C" w:rsidRDefault="00B01745" w:rsidP="007C348C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bCs/>
          <w:sz w:val="28"/>
          <w:szCs w:val="28"/>
        </w:rPr>
      </w:pPr>
      <w:r w:rsidRPr="00AB51D4">
        <w:rPr>
          <w:sz w:val="28"/>
          <w:szCs w:val="28"/>
        </w:rPr>
        <w:t xml:space="preserve">2. </w:t>
      </w:r>
      <w:r w:rsidRPr="00F43F19">
        <w:rPr>
          <w:sz w:val="28"/>
          <w:szCs w:val="28"/>
        </w:rPr>
        <w:t xml:space="preserve">Единовременная выплата предоставляется однократно лицам, </w:t>
      </w:r>
      <w:r w:rsidR="007C348C">
        <w:rPr>
          <w:sz w:val="28"/>
          <w:szCs w:val="28"/>
        </w:rPr>
        <w:t xml:space="preserve">имеющим место жительства (место пребывания) на территории </w:t>
      </w:r>
      <w:r w:rsidR="007C348C" w:rsidRPr="00F540DB">
        <w:rPr>
          <w:sz w:val="28"/>
          <w:szCs w:val="28"/>
        </w:rPr>
        <w:t>Вытегорского муниципального района</w:t>
      </w:r>
      <w:r w:rsidR="007C348C">
        <w:rPr>
          <w:sz w:val="28"/>
          <w:szCs w:val="28"/>
        </w:rPr>
        <w:t xml:space="preserve">,  </w:t>
      </w:r>
      <w:r w:rsidR="007C348C" w:rsidRPr="00F540DB">
        <w:rPr>
          <w:bCs/>
          <w:sz w:val="28"/>
          <w:szCs w:val="28"/>
        </w:rPr>
        <w:t xml:space="preserve">в </w:t>
      </w:r>
      <w:r w:rsidR="007C348C">
        <w:rPr>
          <w:bCs/>
          <w:sz w:val="28"/>
          <w:szCs w:val="28"/>
        </w:rPr>
        <w:t xml:space="preserve">добровольном порядке заключившим с 1 октября 2023 года </w:t>
      </w:r>
      <w:r w:rsidR="007C348C" w:rsidRPr="00F540DB">
        <w:rPr>
          <w:bCs/>
          <w:sz w:val="28"/>
          <w:szCs w:val="28"/>
        </w:rPr>
        <w:t xml:space="preserve"> контракт о прохождении военной службы в Вооруженных Силах Российской Федерации </w:t>
      </w:r>
      <w:r w:rsidR="007C348C" w:rsidRPr="00B5558F">
        <w:rPr>
          <w:bCs/>
          <w:sz w:val="28"/>
          <w:szCs w:val="28"/>
        </w:rPr>
        <w:t xml:space="preserve">в </w:t>
      </w:r>
      <w:r w:rsidR="007C348C">
        <w:rPr>
          <w:bCs/>
          <w:sz w:val="28"/>
          <w:szCs w:val="28"/>
        </w:rPr>
        <w:t>условиях Специальной военной операции</w:t>
      </w:r>
      <w:r w:rsidRPr="00F43F19">
        <w:rPr>
          <w:bCs/>
          <w:sz w:val="28"/>
          <w:szCs w:val="28"/>
        </w:rPr>
        <w:t xml:space="preserve">, </w:t>
      </w:r>
      <w:r w:rsidRPr="007C348C">
        <w:rPr>
          <w:bCs/>
          <w:sz w:val="28"/>
          <w:szCs w:val="28"/>
        </w:rPr>
        <w:t xml:space="preserve">начиная с </w:t>
      </w:r>
      <w:r w:rsidR="00DB70DA" w:rsidRPr="007C348C">
        <w:rPr>
          <w:bCs/>
          <w:sz w:val="28"/>
          <w:szCs w:val="28"/>
        </w:rPr>
        <w:t>01</w:t>
      </w:r>
      <w:r w:rsidRPr="007C348C">
        <w:rPr>
          <w:bCs/>
          <w:sz w:val="28"/>
          <w:szCs w:val="28"/>
        </w:rPr>
        <w:t xml:space="preserve"> </w:t>
      </w:r>
      <w:r w:rsidR="00DB70DA" w:rsidRPr="007C348C">
        <w:rPr>
          <w:bCs/>
          <w:sz w:val="28"/>
          <w:szCs w:val="28"/>
        </w:rPr>
        <w:t>октября</w:t>
      </w:r>
      <w:r w:rsidRPr="007C348C">
        <w:rPr>
          <w:bCs/>
          <w:sz w:val="28"/>
          <w:szCs w:val="28"/>
        </w:rPr>
        <w:t xml:space="preserve"> 2023 года</w:t>
      </w:r>
      <w:r w:rsidR="007C348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оступившим на военную службу</w:t>
      </w:r>
      <w:r w:rsidRPr="00F43F19">
        <w:rPr>
          <w:sz w:val="28"/>
          <w:szCs w:val="28"/>
        </w:rPr>
        <w:t xml:space="preserve"> и </w:t>
      </w:r>
      <w:r w:rsidRPr="00C52946">
        <w:rPr>
          <w:bCs/>
          <w:sz w:val="28"/>
          <w:szCs w:val="28"/>
        </w:rPr>
        <w:t>направленным для участия в специальной военной операции</w:t>
      </w:r>
      <w:r w:rsidRPr="00C52946">
        <w:rPr>
          <w:sz w:val="28"/>
          <w:szCs w:val="28"/>
        </w:rPr>
        <w:t>.</w:t>
      </w:r>
    </w:p>
    <w:p w:rsidR="00B01745" w:rsidRPr="006748EC" w:rsidRDefault="00B01745" w:rsidP="00B01745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bookmarkStart w:id="0" w:name="Par52"/>
      <w:bookmarkEnd w:id="0"/>
      <w:r w:rsidRPr="00F43F19">
        <w:rPr>
          <w:sz w:val="28"/>
          <w:szCs w:val="28"/>
        </w:rPr>
        <w:t xml:space="preserve">3. Для получения единовременной выплаты </w:t>
      </w:r>
      <w:r w:rsidR="00A22814">
        <w:rPr>
          <w:sz w:val="28"/>
          <w:szCs w:val="28"/>
        </w:rPr>
        <w:t>военнослужащим</w:t>
      </w:r>
      <w:r w:rsidR="00A22814" w:rsidRPr="00F43F19">
        <w:rPr>
          <w:sz w:val="28"/>
          <w:szCs w:val="28"/>
        </w:rPr>
        <w:t xml:space="preserve"> </w:t>
      </w:r>
      <w:r w:rsidRPr="00F43F19">
        <w:rPr>
          <w:sz w:val="28"/>
          <w:szCs w:val="28"/>
        </w:rPr>
        <w:t xml:space="preserve">в </w:t>
      </w:r>
      <w:r w:rsidR="002D60B6">
        <w:rPr>
          <w:sz w:val="28"/>
          <w:szCs w:val="28"/>
        </w:rPr>
        <w:t>Администрацию Вытегорского муниципального района</w:t>
      </w:r>
      <w:r w:rsidR="002D60B6" w:rsidRPr="00F43F19">
        <w:rPr>
          <w:sz w:val="28"/>
          <w:szCs w:val="28"/>
        </w:rPr>
        <w:t xml:space="preserve"> </w:t>
      </w:r>
      <w:r w:rsidRPr="006748EC">
        <w:rPr>
          <w:sz w:val="28"/>
          <w:szCs w:val="28"/>
        </w:rPr>
        <w:t xml:space="preserve">(далее </w:t>
      </w:r>
      <w:r w:rsidR="00A22814">
        <w:rPr>
          <w:sz w:val="28"/>
          <w:szCs w:val="28"/>
        </w:rPr>
        <w:t>–</w:t>
      </w:r>
      <w:r w:rsidRPr="006748EC">
        <w:rPr>
          <w:sz w:val="28"/>
          <w:szCs w:val="28"/>
        </w:rPr>
        <w:t xml:space="preserve"> </w:t>
      </w:r>
      <w:r w:rsidR="00A22814">
        <w:rPr>
          <w:sz w:val="28"/>
          <w:szCs w:val="28"/>
        </w:rPr>
        <w:t>Администрация района) пред</w:t>
      </w:r>
      <w:r w:rsidR="00BC67FD">
        <w:rPr>
          <w:sz w:val="28"/>
          <w:szCs w:val="28"/>
        </w:rPr>
        <w:t>о</w:t>
      </w:r>
      <w:r w:rsidR="00A22814">
        <w:rPr>
          <w:sz w:val="28"/>
          <w:szCs w:val="28"/>
        </w:rPr>
        <w:t>ставляю</w:t>
      </w:r>
      <w:r w:rsidRPr="006748EC">
        <w:rPr>
          <w:sz w:val="28"/>
          <w:szCs w:val="28"/>
        </w:rPr>
        <w:t>тся следующие документы:</w:t>
      </w:r>
    </w:p>
    <w:p w:rsidR="00B01745" w:rsidRPr="009D3F5F" w:rsidRDefault="00B01745" w:rsidP="009D3F5F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b/>
          <w:sz w:val="28"/>
          <w:szCs w:val="28"/>
        </w:rPr>
      </w:pPr>
      <w:r w:rsidRPr="00C52946">
        <w:rPr>
          <w:sz w:val="28"/>
          <w:szCs w:val="28"/>
        </w:rPr>
        <w:t xml:space="preserve">а) </w:t>
      </w:r>
      <w:hyperlink w:anchor="Par101" w:tooltip="ЗАЯВЛЕНИЕ" w:history="1">
        <w:r w:rsidRPr="00C52946">
          <w:rPr>
            <w:sz w:val="28"/>
            <w:szCs w:val="28"/>
          </w:rPr>
          <w:t>заявление</w:t>
        </w:r>
      </w:hyperlink>
      <w:r w:rsidRPr="00C52946">
        <w:rPr>
          <w:sz w:val="28"/>
          <w:szCs w:val="28"/>
        </w:rPr>
        <w:t xml:space="preserve"> о предоставлении единовременной выплаты по форме согласно приложению</w:t>
      </w:r>
      <w:r w:rsidR="002B0DA2">
        <w:rPr>
          <w:sz w:val="28"/>
          <w:szCs w:val="28"/>
        </w:rPr>
        <w:t xml:space="preserve"> № 1</w:t>
      </w:r>
      <w:r w:rsidRPr="00C52946">
        <w:rPr>
          <w:sz w:val="28"/>
          <w:szCs w:val="28"/>
        </w:rPr>
        <w:t xml:space="preserve"> к настоящему Порядку с указанием реквизитов счета, открытого в кредитной организации,</w:t>
      </w:r>
      <w:r w:rsidR="00C52946">
        <w:rPr>
          <w:sz w:val="28"/>
          <w:szCs w:val="28"/>
        </w:rPr>
        <w:t xml:space="preserve"> либо реквизитов банковской кар</w:t>
      </w:r>
      <w:r w:rsidR="009D3F5F">
        <w:rPr>
          <w:sz w:val="28"/>
          <w:szCs w:val="28"/>
        </w:rPr>
        <w:t>ты платежной системы «МИР»</w:t>
      </w:r>
      <w:r w:rsidRPr="00C52946">
        <w:rPr>
          <w:sz w:val="28"/>
          <w:szCs w:val="28"/>
        </w:rPr>
        <w:t xml:space="preserve"> для пере</w:t>
      </w:r>
      <w:r w:rsidR="00BC67FD" w:rsidRPr="00C52946">
        <w:rPr>
          <w:sz w:val="28"/>
          <w:szCs w:val="28"/>
        </w:rPr>
        <w:t>числения единовременной выплаты</w:t>
      </w:r>
      <w:r w:rsidR="00BC67FD" w:rsidRPr="00C52946">
        <w:rPr>
          <w:b/>
          <w:sz w:val="28"/>
          <w:szCs w:val="28"/>
        </w:rPr>
        <w:t xml:space="preserve"> </w:t>
      </w:r>
      <w:r w:rsidR="00BC67FD" w:rsidRPr="009D3F5F">
        <w:rPr>
          <w:sz w:val="28"/>
          <w:szCs w:val="28"/>
        </w:rPr>
        <w:t>и согласие на обработку персональных данных</w:t>
      </w:r>
      <w:r w:rsidR="009D3F5F">
        <w:rPr>
          <w:sz w:val="28"/>
          <w:szCs w:val="28"/>
        </w:rPr>
        <w:t>.</w:t>
      </w:r>
      <w:r w:rsidRPr="00C52946">
        <w:rPr>
          <w:b/>
          <w:sz w:val="28"/>
          <w:szCs w:val="28"/>
        </w:rPr>
        <w:t xml:space="preserve"> </w:t>
      </w:r>
      <w:r w:rsidR="00BC67FD" w:rsidRPr="00C52946">
        <w:rPr>
          <w:b/>
          <w:sz w:val="28"/>
          <w:szCs w:val="28"/>
        </w:rPr>
        <w:t xml:space="preserve">                </w:t>
      </w:r>
      <w:r w:rsidR="009D3F5F">
        <w:rPr>
          <w:b/>
          <w:sz w:val="28"/>
          <w:szCs w:val="28"/>
        </w:rPr>
        <w:t xml:space="preserve">                    </w:t>
      </w:r>
    </w:p>
    <w:p w:rsidR="00B01745" w:rsidRDefault="00B01745" w:rsidP="00B01745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color w:val="000000"/>
          <w:sz w:val="28"/>
          <w:szCs w:val="28"/>
        </w:rPr>
      </w:pPr>
      <w:r w:rsidRPr="00F43F19">
        <w:rPr>
          <w:sz w:val="28"/>
          <w:szCs w:val="28"/>
        </w:rPr>
        <w:t>б) копия документа, удостоверяющего личность (страниц, содержащих сведения о  личности и адресе регистрации)</w:t>
      </w:r>
      <w:r w:rsidRPr="00F43F19">
        <w:rPr>
          <w:color w:val="000000"/>
          <w:sz w:val="28"/>
          <w:szCs w:val="28"/>
        </w:rPr>
        <w:t>.</w:t>
      </w:r>
    </w:p>
    <w:p w:rsidR="00B01745" w:rsidRPr="00F43F19" w:rsidRDefault="00B01745" w:rsidP="00553C7F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color w:val="000000"/>
          <w:sz w:val="28"/>
          <w:szCs w:val="28"/>
        </w:rPr>
      </w:pPr>
      <w:r w:rsidRPr="00BC67FD">
        <w:rPr>
          <w:color w:val="000000"/>
          <w:sz w:val="28"/>
          <w:szCs w:val="28"/>
        </w:rPr>
        <w:t xml:space="preserve">в) копию документа, подтверждающего заключение </w:t>
      </w:r>
      <w:r w:rsidR="00BC67FD" w:rsidRPr="00BC67FD">
        <w:rPr>
          <w:color w:val="000000"/>
          <w:sz w:val="28"/>
          <w:szCs w:val="28"/>
        </w:rPr>
        <w:t xml:space="preserve"> </w:t>
      </w:r>
      <w:r w:rsidR="00BC67FD" w:rsidRPr="00F540DB">
        <w:rPr>
          <w:bCs/>
          <w:sz w:val="28"/>
          <w:szCs w:val="28"/>
        </w:rPr>
        <w:t>контракт</w:t>
      </w:r>
      <w:r w:rsidR="00BC67FD">
        <w:rPr>
          <w:bCs/>
          <w:sz w:val="28"/>
          <w:szCs w:val="28"/>
        </w:rPr>
        <w:t>а</w:t>
      </w:r>
      <w:r w:rsidR="00BC67FD" w:rsidRPr="00F540DB">
        <w:rPr>
          <w:bCs/>
          <w:sz w:val="28"/>
          <w:szCs w:val="28"/>
        </w:rPr>
        <w:t xml:space="preserve"> о прохождении военной службы в Вооруженных Силах Российской Федерации </w:t>
      </w:r>
      <w:r w:rsidR="00BC67FD" w:rsidRPr="00B5558F">
        <w:rPr>
          <w:bCs/>
          <w:sz w:val="28"/>
          <w:szCs w:val="28"/>
        </w:rPr>
        <w:t xml:space="preserve">в </w:t>
      </w:r>
      <w:r w:rsidR="00BC67FD">
        <w:rPr>
          <w:bCs/>
          <w:sz w:val="28"/>
          <w:szCs w:val="28"/>
        </w:rPr>
        <w:t xml:space="preserve">условиях Специальной военной </w:t>
      </w:r>
      <w:r w:rsidR="00BC67FD" w:rsidRPr="00BC67FD">
        <w:rPr>
          <w:bCs/>
          <w:sz w:val="28"/>
          <w:szCs w:val="28"/>
        </w:rPr>
        <w:t>операции</w:t>
      </w:r>
      <w:r w:rsidRPr="00BC67FD">
        <w:rPr>
          <w:bCs/>
          <w:sz w:val="28"/>
          <w:szCs w:val="28"/>
        </w:rPr>
        <w:t>,</w:t>
      </w:r>
      <w:r w:rsidRPr="00BC67FD">
        <w:rPr>
          <w:color w:val="000000"/>
          <w:sz w:val="28"/>
          <w:szCs w:val="28"/>
        </w:rPr>
        <w:t xml:space="preserve"> начиная с </w:t>
      </w:r>
      <w:r w:rsidR="00DB70DA" w:rsidRPr="00BC67FD">
        <w:rPr>
          <w:color w:val="000000"/>
          <w:sz w:val="28"/>
          <w:szCs w:val="28"/>
        </w:rPr>
        <w:t>01</w:t>
      </w:r>
      <w:r w:rsidRPr="00BC67FD">
        <w:rPr>
          <w:color w:val="000000"/>
          <w:sz w:val="28"/>
          <w:szCs w:val="28"/>
        </w:rPr>
        <w:t xml:space="preserve"> </w:t>
      </w:r>
      <w:r w:rsidR="00DB70DA" w:rsidRPr="00BC67FD">
        <w:rPr>
          <w:color w:val="000000"/>
          <w:sz w:val="28"/>
          <w:szCs w:val="28"/>
        </w:rPr>
        <w:t>октября</w:t>
      </w:r>
      <w:r w:rsidRPr="00BC67FD">
        <w:rPr>
          <w:color w:val="000000"/>
          <w:sz w:val="28"/>
          <w:szCs w:val="28"/>
        </w:rPr>
        <w:t xml:space="preserve"> 2023 года (с </w:t>
      </w:r>
      <w:r w:rsidRPr="00BC67FD">
        <w:rPr>
          <w:color w:val="000000"/>
          <w:sz w:val="28"/>
          <w:szCs w:val="28"/>
        </w:rPr>
        <w:lastRenderedPageBreak/>
        <w:t>указанием фамилии, имени, отчества (при наличии), года рождения, даты начала действия контракта).</w:t>
      </w:r>
    </w:p>
    <w:p w:rsidR="00A4654D" w:rsidRDefault="00B01745" w:rsidP="00B01745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F43F19">
        <w:rPr>
          <w:sz w:val="28"/>
          <w:szCs w:val="28"/>
        </w:rPr>
        <w:t xml:space="preserve">4. </w:t>
      </w:r>
      <w:r w:rsidR="00553C7F">
        <w:rPr>
          <w:sz w:val="28"/>
          <w:szCs w:val="28"/>
        </w:rPr>
        <w:t xml:space="preserve">В день поступления </w:t>
      </w:r>
      <w:r w:rsidRPr="00F43F19">
        <w:rPr>
          <w:sz w:val="28"/>
          <w:szCs w:val="28"/>
        </w:rPr>
        <w:t xml:space="preserve">Заявление </w:t>
      </w:r>
      <w:r w:rsidR="00553C7F">
        <w:rPr>
          <w:sz w:val="28"/>
          <w:szCs w:val="28"/>
        </w:rPr>
        <w:t xml:space="preserve">со всеми прилагаемыми документами к нему </w:t>
      </w:r>
      <w:r w:rsidRPr="00F43F19">
        <w:rPr>
          <w:sz w:val="28"/>
          <w:szCs w:val="28"/>
        </w:rPr>
        <w:t>регистрируется</w:t>
      </w:r>
      <w:r w:rsidR="00553C7F">
        <w:rPr>
          <w:sz w:val="28"/>
          <w:szCs w:val="28"/>
        </w:rPr>
        <w:t xml:space="preserve"> в журнале по фо</w:t>
      </w:r>
      <w:r w:rsidR="00435418">
        <w:rPr>
          <w:sz w:val="28"/>
          <w:szCs w:val="28"/>
        </w:rPr>
        <w:t>рме приложение № 2 к настоящему Порядку</w:t>
      </w:r>
      <w:r w:rsidRPr="00F43F19">
        <w:rPr>
          <w:sz w:val="28"/>
          <w:szCs w:val="28"/>
        </w:rPr>
        <w:t xml:space="preserve"> </w:t>
      </w:r>
      <w:r w:rsidR="00435418">
        <w:rPr>
          <w:sz w:val="28"/>
          <w:szCs w:val="28"/>
        </w:rPr>
        <w:t xml:space="preserve">и далее передается </w:t>
      </w:r>
      <w:r w:rsidR="00A4654D">
        <w:rPr>
          <w:sz w:val="28"/>
          <w:szCs w:val="28"/>
        </w:rPr>
        <w:t xml:space="preserve">в </w:t>
      </w:r>
      <w:r w:rsidR="00435418">
        <w:rPr>
          <w:sz w:val="28"/>
          <w:szCs w:val="28"/>
        </w:rPr>
        <w:t xml:space="preserve"> Финансовое управление  Администрации Вытегорского муниципального района (далее – Уполномоченный орган). </w:t>
      </w:r>
    </w:p>
    <w:p w:rsidR="00B01745" w:rsidRDefault="00435418" w:rsidP="00A4654D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1745">
        <w:rPr>
          <w:sz w:val="28"/>
          <w:szCs w:val="28"/>
        </w:rPr>
        <w:t xml:space="preserve">. </w:t>
      </w:r>
      <w:r w:rsidR="00B01745" w:rsidRPr="00F43F19">
        <w:rPr>
          <w:sz w:val="28"/>
          <w:szCs w:val="28"/>
        </w:rPr>
        <w:t xml:space="preserve">В течение 3 рабочих дней со дня регистрации заявления </w:t>
      </w:r>
      <w:r w:rsidR="008B2FD5">
        <w:rPr>
          <w:sz w:val="28"/>
          <w:szCs w:val="28"/>
        </w:rPr>
        <w:t xml:space="preserve">Уполномоченный орган </w:t>
      </w:r>
      <w:r w:rsidR="00B01745" w:rsidRPr="00F43F19">
        <w:rPr>
          <w:sz w:val="28"/>
          <w:szCs w:val="28"/>
        </w:rPr>
        <w:t xml:space="preserve">запрашивает в </w:t>
      </w:r>
      <w:r w:rsidR="00A4654D">
        <w:rPr>
          <w:sz w:val="28"/>
          <w:szCs w:val="28"/>
        </w:rPr>
        <w:t>Военном комиссариате Вытегорского муниципального района</w:t>
      </w:r>
      <w:r w:rsidR="00B01745" w:rsidRPr="00A4654D">
        <w:rPr>
          <w:sz w:val="28"/>
          <w:szCs w:val="28"/>
        </w:rPr>
        <w:t>:</w:t>
      </w:r>
    </w:p>
    <w:p w:rsidR="00641B72" w:rsidRPr="00F43F19" w:rsidRDefault="00641B72" w:rsidP="00641B72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- выписки из приказов о заключении контракта о</w:t>
      </w:r>
      <w:r w:rsidRPr="002D67C3">
        <w:rPr>
          <w:bCs/>
          <w:sz w:val="28"/>
          <w:szCs w:val="28"/>
        </w:rPr>
        <w:t xml:space="preserve"> </w:t>
      </w:r>
      <w:r w:rsidRPr="008140AA">
        <w:rPr>
          <w:bCs/>
          <w:sz w:val="28"/>
          <w:szCs w:val="28"/>
        </w:rPr>
        <w:t>прохождении военной службы в Вооружен</w:t>
      </w:r>
      <w:r>
        <w:rPr>
          <w:bCs/>
          <w:sz w:val="28"/>
          <w:szCs w:val="28"/>
        </w:rPr>
        <w:t xml:space="preserve">ных силах Российской Федерации </w:t>
      </w:r>
      <w:r w:rsidRPr="00B5558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словиях Специальной военной операции</w:t>
      </w:r>
      <w:r w:rsidRPr="008140AA">
        <w:rPr>
          <w:sz w:val="28"/>
          <w:szCs w:val="28"/>
        </w:rPr>
        <w:t xml:space="preserve"> (с указанием фамилии, имени, отчества (при наличии), года рождения, даты </w:t>
      </w:r>
      <w:r>
        <w:rPr>
          <w:sz w:val="28"/>
          <w:szCs w:val="28"/>
        </w:rPr>
        <w:t>заключения контракта</w:t>
      </w:r>
      <w:r w:rsidRPr="008140A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24371" w:rsidRPr="00435418" w:rsidRDefault="00B01745" w:rsidP="00FC5998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F43F19">
        <w:rPr>
          <w:sz w:val="28"/>
          <w:szCs w:val="28"/>
        </w:rPr>
        <w:t xml:space="preserve">сведения о поступлении на военную службу </w:t>
      </w:r>
      <w:r w:rsidRPr="00435418">
        <w:rPr>
          <w:sz w:val="28"/>
          <w:szCs w:val="28"/>
        </w:rPr>
        <w:t>по контракту для дальнейшего участия в специальной военной операции.</w:t>
      </w:r>
    </w:p>
    <w:p w:rsidR="009650B0" w:rsidRDefault="003B3C12" w:rsidP="009E0D0C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1745" w:rsidRPr="00F43F19">
        <w:rPr>
          <w:sz w:val="28"/>
          <w:szCs w:val="28"/>
        </w:rPr>
        <w:t xml:space="preserve">. </w:t>
      </w:r>
      <w:r w:rsidR="00371B4C">
        <w:rPr>
          <w:sz w:val="28"/>
          <w:szCs w:val="28"/>
        </w:rPr>
        <w:t>Решение о предоставлении (отказе в предоставлении)</w:t>
      </w:r>
      <w:r w:rsidR="00371B4C" w:rsidRPr="00F43F19">
        <w:rPr>
          <w:sz w:val="28"/>
          <w:szCs w:val="28"/>
        </w:rPr>
        <w:t xml:space="preserve"> </w:t>
      </w:r>
      <w:r w:rsidR="00371B4C">
        <w:rPr>
          <w:sz w:val="28"/>
          <w:szCs w:val="28"/>
        </w:rPr>
        <w:t xml:space="preserve">единовременной </w:t>
      </w:r>
      <w:r w:rsidR="0041544D">
        <w:rPr>
          <w:sz w:val="28"/>
          <w:szCs w:val="28"/>
        </w:rPr>
        <w:t xml:space="preserve">денежной </w:t>
      </w:r>
      <w:r w:rsidR="00371B4C">
        <w:rPr>
          <w:sz w:val="28"/>
          <w:szCs w:val="28"/>
        </w:rPr>
        <w:t>выплаты принимается Администрацией района в форме постановления</w:t>
      </w:r>
      <w:r w:rsidR="009650B0">
        <w:rPr>
          <w:sz w:val="28"/>
          <w:szCs w:val="28"/>
        </w:rPr>
        <w:t>.</w:t>
      </w:r>
    </w:p>
    <w:p w:rsidR="00524371" w:rsidRDefault="00524371" w:rsidP="008935DC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Уполномоченного орган</w:t>
      </w:r>
      <w:r w:rsidR="003B3C12">
        <w:rPr>
          <w:sz w:val="28"/>
          <w:szCs w:val="28"/>
        </w:rPr>
        <w:t>а в течение 1 рабочего дня</w:t>
      </w:r>
      <w:r>
        <w:rPr>
          <w:sz w:val="28"/>
          <w:szCs w:val="28"/>
        </w:rPr>
        <w:t xml:space="preserve"> со дня </w:t>
      </w:r>
      <w:r w:rsidR="00725074" w:rsidRPr="00F43F19">
        <w:rPr>
          <w:sz w:val="28"/>
          <w:szCs w:val="28"/>
        </w:rPr>
        <w:t xml:space="preserve">получения документов </w:t>
      </w:r>
      <w:r w:rsidR="00725074">
        <w:rPr>
          <w:sz w:val="28"/>
          <w:szCs w:val="28"/>
        </w:rPr>
        <w:t xml:space="preserve">и </w:t>
      </w:r>
      <w:r w:rsidR="003B3C12">
        <w:rPr>
          <w:sz w:val="28"/>
          <w:szCs w:val="28"/>
        </w:rPr>
        <w:t>сведений, указанных в пункте 5</w:t>
      </w:r>
      <w:r w:rsidR="00725074" w:rsidRPr="00F43F19">
        <w:rPr>
          <w:sz w:val="28"/>
          <w:szCs w:val="28"/>
        </w:rPr>
        <w:t xml:space="preserve"> настоящего Порядка</w:t>
      </w:r>
      <w:r w:rsidR="009E0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проект постановления </w:t>
      </w:r>
      <w:r w:rsidRPr="00F43F1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ытегорского муниципального района</w:t>
      </w:r>
      <w:r w:rsidR="009E0D0C">
        <w:rPr>
          <w:sz w:val="28"/>
          <w:szCs w:val="28"/>
        </w:rPr>
        <w:t xml:space="preserve"> о предоставлении (отказе в предоставлении)</w:t>
      </w:r>
      <w:r w:rsidRPr="00F43F19">
        <w:rPr>
          <w:sz w:val="28"/>
          <w:szCs w:val="28"/>
        </w:rPr>
        <w:t xml:space="preserve"> </w:t>
      </w:r>
      <w:r w:rsidR="00274A6D">
        <w:rPr>
          <w:sz w:val="28"/>
          <w:szCs w:val="28"/>
        </w:rPr>
        <w:t>единовременной выплаты.</w:t>
      </w:r>
      <w:r w:rsidR="003B3C12">
        <w:rPr>
          <w:sz w:val="28"/>
          <w:szCs w:val="28"/>
        </w:rPr>
        <w:t xml:space="preserve"> Срок согласования проекта постановления составляет 1 рабочий день.</w:t>
      </w:r>
    </w:p>
    <w:p w:rsidR="00B01745" w:rsidRPr="00F43F19" w:rsidRDefault="0041544D" w:rsidP="006E4F8D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B01745" w:rsidRPr="00F43F19">
        <w:rPr>
          <w:sz w:val="28"/>
          <w:szCs w:val="28"/>
        </w:rPr>
        <w:t xml:space="preserve">. </w:t>
      </w:r>
      <w:r w:rsidR="00B01745" w:rsidRPr="00F43F19">
        <w:rPr>
          <w:color w:val="000000"/>
          <w:sz w:val="28"/>
          <w:szCs w:val="28"/>
        </w:rPr>
        <w:t>Основаниями для отказа в предоставлении единовременной денежной выплаты являются:</w:t>
      </w:r>
    </w:p>
    <w:p w:rsidR="00B01745" w:rsidRPr="00F43F19" w:rsidRDefault="00B01745" w:rsidP="00B0174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43F19">
        <w:rPr>
          <w:color w:val="000000"/>
          <w:sz w:val="28"/>
          <w:szCs w:val="28"/>
        </w:rPr>
        <w:t xml:space="preserve">а) отсутствие у военнослужащего регистрации по месту жительства </w:t>
      </w:r>
      <w:r w:rsidR="008B2FD5">
        <w:rPr>
          <w:color w:val="000000"/>
          <w:sz w:val="28"/>
          <w:szCs w:val="28"/>
        </w:rPr>
        <w:t xml:space="preserve">(месту пребывания) </w:t>
      </w:r>
      <w:r w:rsidRPr="00F43F19">
        <w:rPr>
          <w:color w:val="000000"/>
          <w:sz w:val="28"/>
          <w:szCs w:val="28"/>
        </w:rPr>
        <w:t>на территории</w:t>
      </w:r>
      <w:r w:rsidR="008B2FD5">
        <w:rPr>
          <w:color w:val="000000"/>
          <w:sz w:val="28"/>
          <w:szCs w:val="28"/>
        </w:rPr>
        <w:t xml:space="preserve">  </w:t>
      </w:r>
      <w:r w:rsidR="008B2FD5">
        <w:rPr>
          <w:sz w:val="28"/>
          <w:szCs w:val="28"/>
        </w:rPr>
        <w:t>Вытегорского муниципального района</w:t>
      </w:r>
      <w:r w:rsidRPr="00F43F19">
        <w:rPr>
          <w:color w:val="000000"/>
          <w:sz w:val="28"/>
          <w:szCs w:val="28"/>
        </w:rPr>
        <w:t>;</w:t>
      </w:r>
    </w:p>
    <w:p w:rsidR="00B01745" w:rsidRDefault="00B01745" w:rsidP="00B0174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43F19">
        <w:rPr>
          <w:color w:val="000000"/>
          <w:sz w:val="28"/>
          <w:szCs w:val="28"/>
        </w:rPr>
        <w:t xml:space="preserve">б) непредставление документов, предусмотренных пунктами 3 и </w:t>
      </w:r>
      <w:r w:rsidR="008935D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F43F19">
        <w:rPr>
          <w:color w:val="000000"/>
          <w:sz w:val="28"/>
          <w:szCs w:val="28"/>
        </w:rPr>
        <w:t>настоящего Порядка;</w:t>
      </w:r>
    </w:p>
    <w:p w:rsidR="00B01745" w:rsidRDefault="00B01745" w:rsidP="00B0174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едставление документов, содержащих неполные сведения, необходимые для принятия решения о предоставлении единовременной денежной выплаты;</w:t>
      </w:r>
    </w:p>
    <w:p w:rsidR="00B01745" w:rsidRDefault="00B01745" w:rsidP="00B0174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тсутствие права на получение единовременной денежной выплаты;</w:t>
      </w:r>
    </w:p>
    <w:p w:rsidR="00B01745" w:rsidRDefault="00B01745" w:rsidP="00B017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Pr="00AB51D4">
        <w:rPr>
          <w:sz w:val="28"/>
          <w:szCs w:val="28"/>
        </w:rPr>
        <w:t xml:space="preserve"> отсутствие военнослужащего в </w:t>
      </w:r>
      <w:r w:rsidRPr="00F43F19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F43F19">
        <w:rPr>
          <w:sz w:val="28"/>
          <w:szCs w:val="28"/>
        </w:rPr>
        <w:t xml:space="preserve"> о поступлении на военную службу </w:t>
      </w:r>
      <w:r>
        <w:rPr>
          <w:sz w:val="28"/>
          <w:szCs w:val="28"/>
        </w:rPr>
        <w:t>по контракту для дальнейшего участия в с</w:t>
      </w:r>
      <w:r w:rsidRPr="00F43F19">
        <w:rPr>
          <w:sz w:val="28"/>
          <w:szCs w:val="28"/>
        </w:rPr>
        <w:t>пециальной военной операции.</w:t>
      </w:r>
    </w:p>
    <w:p w:rsidR="0041544D" w:rsidRPr="00F43F19" w:rsidRDefault="0041544D" w:rsidP="006E4F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становление </w:t>
      </w:r>
      <w:r w:rsidR="006E4F8D">
        <w:rPr>
          <w:sz w:val="28"/>
          <w:szCs w:val="28"/>
        </w:rPr>
        <w:t xml:space="preserve">Администрации Вытегорского муниципального района </w:t>
      </w:r>
      <w:r>
        <w:rPr>
          <w:sz w:val="28"/>
          <w:szCs w:val="28"/>
        </w:rPr>
        <w:t>о предоставление единовременной денежной выплаты</w:t>
      </w:r>
      <w:r w:rsidR="00D65749">
        <w:rPr>
          <w:sz w:val="28"/>
          <w:szCs w:val="28"/>
        </w:rPr>
        <w:t xml:space="preserve"> и заявление, указанное в </w:t>
      </w:r>
      <w:r w:rsidR="006E4F8D">
        <w:rPr>
          <w:sz w:val="28"/>
          <w:szCs w:val="28"/>
        </w:rPr>
        <w:t xml:space="preserve">подпункте «а» пункта </w:t>
      </w:r>
      <w:r w:rsidR="00E94E83">
        <w:rPr>
          <w:sz w:val="28"/>
          <w:szCs w:val="28"/>
        </w:rPr>
        <w:t xml:space="preserve"> 3 настоящего Порядка</w:t>
      </w:r>
      <w:r w:rsidR="006E4F8D">
        <w:rPr>
          <w:sz w:val="28"/>
          <w:szCs w:val="28"/>
        </w:rPr>
        <w:t>, с указанием платежных реквизитов передается в МКУ «МФЦ» для начисления и выплаты в течение 1 рабочего дня со дня издания постановления.</w:t>
      </w:r>
      <w:r w:rsidR="00D65749">
        <w:rPr>
          <w:sz w:val="28"/>
          <w:szCs w:val="28"/>
        </w:rPr>
        <w:t xml:space="preserve"> </w:t>
      </w:r>
    </w:p>
    <w:p w:rsidR="00435418" w:rsidRPr="004217EC" w:rsidRDefault="00B01745" w:rsidP="004217EC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B51D4">
        <w:rPr>
          <w:sz w:val="28"/>
          <w:szCs w:val="28"/>
        </w:rPr>
        <w:t xml:space="preserve">. Единовременная выплата перечисляется </w:t>
      </w:r>
      <w:r w:rsidR="0039651B">
        <w:rPr>
          <w:sz w:val="28"/>
          <w:szCs w:val="28"/>
        </w:rPr>
        <w:t xml:space="preserve">МКУ «МФЦ» </w:t>
      </w:r>
      <w:r w:rsidR="0039651B" w:rsidRPr="00AB51D4">
        <w:rPr>
          <w:sz w:val="28"/>
          <w:szCs w:val="28"/>
        </w:rPr>
        <w:t xml:space="preserve">в течение </w:t>
      </w:r>
      <w:r w:rsidR="0039651B">
        <w:rPr>
          <w:sz w:val="28"/>
          <w:szCs w:val="28"/>
        </w:rPr>
        <w:t xml:space="preserve">1 рабочего дня </w:t>
      </w:r>
      <w:r w:rsidR="00DB433C">
        <w:rPr>
          <w:sz w:val="28"/>
          <w:szCs w:val="28"/>
        </w:rPr>
        <w:t xml:space="preserve">со дня </w:t>
      </w:r>
      <w:r w:rsidR="0039651B">
        <w:rPr>
          <w:sz w:val="28"/>
          <w:szCs w:val="28"/>
        </w:rPr>
        <w:t xml:space="preserve">поступления документов, указанных в пункте </w:t>
      </w:r>
      <w:r w:rsidR="00DB433C">
        <w:rPr>
          <w:sz w:val="28"/>
          <w:szCs w:val="28"/>
        </w:rPr>
        <w:t xml:space="preserve">8 настоящего </w:t>
      </w:r>
      <w:r w:rsidR="00DB433C">
        <w:rPr>
          <w:sz w:val="28"/>
          <w:szCs w:val="28"/>
        </w:rPr>
        <w:lastRenderedPageBreak/>
        <w:t>Порядка.</w:t>
      </w:r>
      <w:r>
        <w:rPr>
          <w:sz w:val="28"/>
          <w:szCs w:val="28"/>
        </w:rPr>
        <w:t xml:space="preserve"> </w:t>
      </w:r>
      <w:r w:rsidRPr="00AB51D4">
        <w:rPr>
          <w:sz w:val="28"/>
          <w:szCs w:val="28"/>
        </w:rPr>
        <w:t>По выбору военнослужащего единовременная выплата</w:t>
      </w:r>
      <w:r>
        <w:rPr>
          <w:sz w:val="28"/>
          <w:szCs w:val="28"/>
        </w:rPr>
        <w:t xml:space="preserve"> </w:t>
      </w:r>
      <w:r w:rsidRPr="00AB51D4">
        <w:rPr>
          <w:sz w:val="28"/>
          <w:szCs w:val="28"/>
        </w:rPr>
        <w:t>мо</w:t>
      </w:r>
      <w:r>
        <w:rPr>
          <w:sz w:val="28"/>
          <w:szCs w:val="28"/>
        </w:rPr>
        <w:t>жет</w:t>
      </w:r>
      <w:r w:rsidRPr="00AB51D4">
        <w:rPr>
          <w:sz w:val="28"/>
          <w:szCs w:val="28"/>
        </w:rPr>
        <w:t xml:space="preserve"> перечисляться иному лицу, указанному </w:t>
      </w:r>
      <w:r>
        <w:rPr>
          <w:sz w:val="28"/>
          <w:szCs w:val="28"/>
        </w:rPr>
        <w:t xml:space="preserve">им </w:t>
      </w:r>
      <w:r w:rsidRPr="00AB51D4">
        <w:rPr>
          <w:sz w:val="28"/>
          <w:szCs w:val="28"/>
        </w:rPr>
        <w:t>в заявлении.</w:t>
      </w:r>
      <w:r>
        <w:rPr>
          <w:sz w:val="28"/>
          <w:szCs w:val="28"/>
        </w:rPr>
        <w:t xml:space="preserve"> </w:t>
      </w:r>
    </w:p>
    <w:p w:rsidR="00435418" w:rsidRDefault="00435418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69F" w:rsidRDefault="00FE369F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01745" w:rsidRPr="00D74935" w:rsidRDefault="00B01745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74935">
        <w:rPr>
          <w:sz w:val="24"/>
          <w:szCs w:val="24"/>
        </w:rPr>
        <w:lastRenderedPageBreak/>
        <w:t>Приложение</w:t>
      </w:r>
      <w:r w:rsidR="00435418">
        <w:rPr>
          <w:sz w:val="24"/>
          <w:szCs w:val="24"/>
        </w:rPr>
        <w:t xml:space="preserve"> № 1</w:t>
      </w:r>
    </w:p>
    <w:p w:rsidR="00B01745" w:rsidRPr="00D74935" w:rsidRDefault="00B01745" w:rsidP="00B0174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74935">
        <w:rPr>
          <w:sz w:val="24"/>
          <w:szCs w:val="24"/>
        </w:rPr>
        <w:t>к Порядку</w:t>
      </w:r>
    </w:p>
    <w:p w:rsidR="00B01745" w:rsidRPr="00D74935" w:rsidRDefault="00B01745" w:rsidP="00B0174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405"/>
        <w:gridCol w:w="405"/>
        <w:gridCol w:w="121"/>
        <w:gridCol w:w="158"/>
        <w:gridCol w:w="67"/>
        <w:gridCol w:w="360"/>
        <w:gridCol w:w="360"/>
        <w:gridCol w:w="360"/>
        <w:gridCol w:w="360"/>
        <w:gridCol w:w="241"/>
        <w:gridCol w:w="135"/>
        <w:gridCol w:w="135"/>
        <w:gridCol w:w="255"/>
        <w:gridCol w:w="203"/>
        <w:gridCol w:w="132"/>
        <w:gridCol w:w="55"/>
        <w:gridCol w:w="267"/>
        <w:gridCol w:w="123"/>
        <w:gridCol w:w="390"/>
        <w:gridCol w:w="237"/>
        <w:gridCol w:w="153"/>
        <w:gridCol w:w="357"/>
        <w:gridCol w:w="33"/>
        <w:gridCol w:w="383"/>
        <w:gridCol w:w="7"/>
        <w:gridCol w:w="390"/>
        <w:gridCol w:w="390"/>
        <w:gridCol w:w="223"/>
        <w:gridCol w:w="167"/>
        <w:gridCol w:w="390"/>
        <w:gridCol w:w="974"/>
        <w:gridCol w:w="366"/>
        <w:gridCol w:w="43"/>
        <w:gridCol w:w="652"/>
      </w:tblGrid>
      <w:tr w:rsidR="00B01745" w:rsidRPr="00D74935" w:rsidTr="00B14AC0">
        <w:tc>
          <w:tcPr>
            <w:tcW w:w="4049" w:type="dxa"/>
            <w:gridSpan w:val="15"/>
            <w:vMerge w:val="restart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20"/>
          </w:tcPr>
          <w:p w:rsidR="00B01745" w:rsidRDefault="006A6B5D" w:rsidP="006A6B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ю Администрации Вытегорского </w:t>
            </w:r>
          </w:p>
          <w:p w:rsidR="006A6B5D" w:rsidRPr="00D74935" w:rsidRDefault="006A6B5D" w:rsidP="006A6B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</w:tr>
      <w:tr w:rsidR="00B01745" w:rsidRPr="00D74935" w:rsidTr="00B14AC0">
        <w:tc>
          <w:tcPr>
            <w:tcW w:w="4049" w:type="dxa"/>
            <w:gridSpan w:val="15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от</w:t>
            </w:r>
          </w:p>
        </w:tc>
        <w:tc>
          <w:tcPr>
            <w:tcW w:w="5278" w:type="dxa"/>
            <w:gridSpan w:val="17"/>
            <w:tcBorders>
              <w:bottom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040FD7" w:rsidTr="00B14AC0">
        <w:tc>
          <w:tcPr>
            <w:tcW w:w="4049" w:type="dxa"/>
            <w:gridSpan w:val="15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8" w:type="dxa"/>
            <w:gridSpan w:val="17"/>
            <w:tcBorders>
              <w:top w:val="single" w:sz="4" w:space="0" w:color="auto"/>
            </w:tcBorders>
          </w:tcPr>
          <w:p w:rsidR="00B01745" w:rsidRPr="00040FD7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0FD7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  <w:tr w:rsidR="00B01745" w:rsidRPr="00D74935" w:rsidTr="00B14AC0">
        <w:tc>
          <w:tcPr>
            <w:tcW w:w="4049" w:type="dxa"/>
            <w:gridSpan w:val="15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17"/>
            <w:tcBorders>
              <w:bottom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,</w:t>
            </w:r>
          </w:p>
        </w:tc>
      </w:tr>
      <w:tr w:rsidR="00B01745" w:rsidRPr="00D74935" w:rsidTr="00B14AC0">
        <w:tc>
          <w:tcPr>
            <w:tcW w:w="4049" w:type="dxa"/>
            <w:gridSpan w:val="15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14"/>
            <w:tcBorders>
              <w:top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проживающего по адресу:</w:t>
            </w:r>
          </w:p>
        </w:tc>
        <w:tc>
          <w:tcPr>
            <w:tcW w:w="2592" w:type="dxa"/>
            <w:gridSpan w:val="6"/>
            <w:tcBorders>
              <w:bottom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c>
          <w:tcPr>
            <w:tcW w:w="4049" w:type="dxa"/>
            <w:gridSpan w:val="15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20"/>
            <w:tcBorders>
              <w:bottom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040FD7" w:rsidTr="00B14AC0">
        <w:tc>
          <w:tcPr>
            <w:tcW w:w="4049" w:type="dxa"/>
            <w:gridSpan w:val="15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20"/>
            <w:tcBorders>
              <w:top w:val="single" w:sz="4" w:space="0" w:color="auto"/>
            </w:tcBorders>
          </w:tcPr>
          <w:p w:rsidR="00B01745" w:rsidRPr="00040FD7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0FD7">
              <w:rPr>
                <w:sz w:val="18"/>
                <w:szCs w:val="18"/>
              </w:rPr>
              <w:t>(адрес места регистрации по месту жительства)</w:t>
            </w:r>
          </w:p>
        </w:tc>
      </w:tr>
      <w:tr w:rsidR="00B01745" w:rsidRPr="00D74935" w:rsidTr="00B14AC0">
        <w:tc>
          <w:tcPr>
            <w:tcW w:w="4049" w:type="dxa"/>
            <w:gridSpan w:val="15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17"/>
            <w:tcBorders>
              <w:bottom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,</w:t>
            </w:r>
          </w:p>
        </w:tc>
      </w:tr>
      <w:tr w:rsidR="00B01745" w:rsidRPr="00D74935" w:rsidTr="00B14AC0">
        <w:tc>
          <w:tcPr>
            <w:tcW w:w="4049" w:type="dxa"/>
            <w:gridSpan w:val="15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17"/>
            <w:tcBorders>
              <w:top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c>
          <w:tcPr>
            <w:tcW w:w="4049" w:type="dxa"/>
            <w:gridSpan w:val="15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6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телефон:</w:t>
            </w:r>
          </w:p>
        </w:tc>
        <w:tc>
          <w:tcPr>
            <w:tcW w:w="4528" w:type="dxa"/>
            <w:gridSpan w:val="14"/>
            <w:tcBorders>
              <w:bottom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c>
          <w:tcPr>
            <w:tcW w:w="9781" w:type="dxa"/>
            <w:gridSpan w:val="35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rPr>
          <w:trHeight w:val="535"/>
        </w:trPr>
        <w:tc>
          <w:tcPr>
            <w:tcW w:w="9781" w:type="dxa"/>
            <w:gridSpan w:val="35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101"/>
            <w:bookmarkEnd w:id="1"/>
            <w:r w:rsidRPr="00D74935">
              <w:rPr>
                <w:sz w:val="24"/>
                <w:szCs w:val="24"/>
              </w:rPr>
              <w:t>ЗАЯВЛЕНИЕ</w:t>
            </w:r>
          </w:p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о предоставлении единовременной денежной выплаты</w:t>
            </w:r>
          </w:p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1745" w:rsidRPr="00D74935" w:rsidTr="00B14AC0">
        <w:trPr>
          <w:trHeight w:val="18"/>
        </w:trPr>
        <w:tc>
          <w:tcPr>
            <w:tcW w:w="9781" w:type="dxa"/>
            <w:gridSpan w:val="35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c>
          <w:tcPr>
            <w:tcW w:w="9781" w:type="dxa"/>
            <w:gridSpan w:val="35"/>
          </w:tcPr>
          <w:p w:rsidR="006A6B5D" w:rsidRPr="006A6B5D" w:rsidRDefault="00B01745" w:rsidP="006A6B5D">
            <w:pPr>
              <w:suppressLineNumbers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Прошу предоставить мне единовременную денежную выплату</w:t>
            </w:r>
            <w:r>
              <w:rPr>
                <w:sz w:val="24"/>
                <w:szCs w:val="24"/>
              </w:rPr>
              <w:t xml:space="preserve"> в соответствии с решением </w:t>
            </w:r>
            <w:r w:rsidRPr="00315BB6">
              <w:rPr>
                <w:sz w:val="24"/>
                <w:szCs w:val="24"/>
              </w:rPr>
              <w:t xml:space="preserve">Представительного Собрания </w:t>
            </w:r>
            <w:r w:rsidR="006A6B5D" w:rsidRPr="006A6B5D">
              <w:rPr>
                <w:sz w:val="24"/>
                <w:szCs w:val="24"/>
              </w:rPr>
              <w:t>Вытегорского муниципального района от 27 сентября 2023</w:t>
            </w:r>
            <w:r w:rsidR="006A6B5D">
              <w:rPr>
                <w:sz w:val="24"/>
                <w:szCs w:val="24"/>
              </w:rPr>
              <w:t xml:space="preserve"> года </w:t>
            </w:r>
            <w:r w:rsidR="006A6B5D" w:rsidRPr="006A6B5D">
              <w:rPr>
                <w:sz w:val="24"/>
                <w:szCs w:val="24"/>
              </w:rPr>
              <w:t xml:space="preserve"> № 669 «О мерах социальной поддержки в виде единовременной  денежной выплаты»</w:t>
            </w:r>
            <w:r w:rsidR="004F4864">
              <w:rPr>
                <w:sz w:val="24"/>
                <w:szCs w:val="24"/>
              </w:rPr>
              <w:t>.</w:t>
            </w:r>
          </w:p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B01745" w:rsidRPr="00D74935" w:rsidTr="00B14AC0">
        <w:tc>
          <w:tcPr>
            <w:tcW w:w="5763" w:type="dxa"/>
            <w:gridSpan w:val="23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Данные документа, удостоверяющего личность:</w:t>
            </w:r>
          </w:p>
        </w:tc>
        <w:tc>
          <w:tcPr>
            <w:tcW w:w="4018" w:type="dxa"/>
            <w:gridSpan w:val="12"/>
            <w:tcBorders>
              <w:bottom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паспорт/военный билет</w:t>
            </w:r>
          </w:p>
        </w:tc>
      </w:tr>
      <w:tr w:rsidR="00B01745" w:rsidRPr="00D74935" w:rsidTr="00B14AC0">
        <w:tc>
          <w:tcPr>
            <w:tcW w:w="5763" w:type="dxa"/>
            <w:gridSpan w:val="23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18" w:type="dxa"/>
            <w:gridSpan w:val="12"/>
            <w:tcBorders>
              <w:top w:val="single" w:sz="4" w:space="0" w:color="auto"/>
            </w:tcBorders>
          </w:tcPr>
          <w:p w:rsidR="00B01745" w:rsidRPr="00315BB6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5BB6">
              <w:rPr>
                <w:sz w:val="18"/>
                <w:szCs w:val="18"/>
              </w:rPr>
              <w:t>(ненужное зачеркнуть)</w:t>
            </w:r>
          </w:p>
        </w:tc>
      </w:tr>
      <w:tr w:rsidR="00B01745" w:rsidRPr="00D74935" w:rsidTr="00B14AC0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серия</w:t>
            </w: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дата выдачи</w:t>
            </w:r>
          </w:p>
        </w:tc>
        <w:tc>
          <w:tcPr>
            <w:tcW w:w="2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номер</w:t>
            </w: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кем выдан</w:t>
            </w:r>
          </w:p>
        </w:tc>
        <w:tc>
          <w:tcPr>
            <w:tcW w:w="75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FD4" w:rsidRPr="00D74935" w:rsidRDefault="00315FD4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75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5FD4" w:rsidRPr="00D74935" w:rsidTr="00B14AC0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4" w:rsidRDefault="00315FD4" w:rsidP="00B14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75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4" w:rsidRPr="00D74935" w:rsidRDefault="00315FD4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rPr>
          <w:gridAfter w:val="1"/>
          <w:wAfter w:w="652" w:type="dxa"/>
        </w:trPr>
        <w:tc>
          <w:tcPr>
            <w:tcW w:w="9129" w:type="dxa"/>
            <w:gridSpan w:val="34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Выплат</w:t>
            </w:r>
            <w:r>
              <w:rPr>
                <w:sz w:val="24"/>
                <w:szCs w:val="24"/>
              </w:rPr>
              <w:t>у</w:t>
            </w:r>
            <w:r w:rsidRPr="00D74935">
              <w:rPr>
                <w:sz w:val="24"/>
                <w:szCs w:val="24"/>
              </w:rPr>
              <w:t xml:space="preserve"> прошу перечисл</w:t>
            </w:r>
            <w:r>
              <w:rPr>
                <w:sz w:val="24"/>
                <w:szCs w:val="24"/>
              </w:rPr>
              <w:t>и</w:t>
            </w:r>
            <w:r w:rsidRPr="00D74935">
              <w:rPr>
                <w:sz w:val="24"/>
                <w:szCs w:val="24"/>
              </w:rPr>
              <w:t>ть:</w:t>
            </w:r>
          </w:p>
        </w:tc>
      </w:tr>
      <w:tr w:rsidR="00B01745" w:rsidRPr="00D74935" w:rsidTr="00B14AC0">
        <w:trPr>
          <w:gridAfter w:val="1"/>
          <w:wAfter w:w="652" w:type="dxa"/>
        </w:trPr>
        <w:tc>
          <w:tcPr>
            <w:tcW w:w="3321" w:type="dxa"/>
            <w:gridSpan w:val="11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на мой счет / счет иного лица</w:t>
            </w:r>
          </w:p>
        </w:tc>
        <w:tc>
          <w:tcPr>
            <w:tcW w:w="5808" w:type="dxa"/>
            <w:gridSpan w:val="23"/>
            <w:tcBorders>
              <w:bottom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rPr>
          <w:gridAfter w:val="1"/>
          <w:wAfter w:w="652" w:type="dxa"/>
        </w:trPr>
        <w:tc>
          <w:tcPr>
            <w:tcW w:w="3321" w:type="dxa"/>
            <w:gridSpan w:val="11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lastRenderedPageBreak/>
              <w:t>(ненужное зачеркнуть)</w:t>
            </w:r>
          </w:p>
        </w:tc>
        <w:tc>
          <w:tcPr>
            <w:tcW w:w="5808" w:type="dxa"/>
            <w:gridSpan w:val="23"/>
            <w:tcBorders>
              <w:top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(фамилия, имя, отчество (при наличии) иного лица, телефон)</w:t>
            </w:r>
          </w:p>
        </w:tc>
      </w:tr>
      <w:tr w:rsidR="00B01745" w:rsidRPr="00D74935" w:rsidTr="00B14AC0">
        <w:trPr>
          <w:gridAfter w:val="1"/>
          <w:wAfter w:w="652" w:type="dxa"/>
        </w:trPr>
        <w:tc>
          <w:tcPr>
            <w:tcW w:w="9129" w:type="dxa"/>
            <w:gridSpan w:val="34"/>
            <w:tcBorders>
              <w:bottom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rPr>
          <w:gridAfter w:val="1"/>
          <w:wAfter w:w="652" w:type="dxa"/>
        </w:trPr>
        <w:tc>
          <w:tcPr>
            <w:tcW w:w="1415" w:type="dxa"/>
            <w:gridSpan w:val="4"/>
            <w:tcBorders>
              <w:top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открытый в</w:t>
            </w:r>
          </w:p>
        </w:tc>
        <w:tc>
          <w:tcPr>
            <w:tcW w:w="7714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rPr>
          <w:gridAfter w:val="1"/>
          <w:wAfter w:w="652" w:type="dxa"/>
        </w:trPr>
        <w:tc>
          <w:tcPr>
            <w:tcW w:w="1415" w:type="dxa"/>
            <w:gridSpan w:val="4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30"/>
            <w:tcBorders>
              <w:top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(наименование кредитной организации)</w:t>
            </w:r>
          </w:p>
        </w:tc>
      </w:tr>
      <w:tr w:rsidR="00B01745" w:rsidRPr="00D74935" w:rsidTr="00B14AC0">
        <w:trPr>
          <w:gridAfter w:val="1"/>
          <w:wAfter w:w="652" w:type="dxa"/>
        </w:trPr>
        <w:tc>
          <w:tcPr>
            <w:tcW w:w="9129" w:type="dxa"/>
            <w:gridSpan w:val="34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Номер счета:</w:t>
            </w:r>
          </w:p>
        </w:tc>
      </w:tr>
      <w:tr w:rsidR="00B01745" w:rsidRPr="00D74935" w:rsidTr="00B14AC0">
        <w:trPr>
          <w:gridAfter w:val="1"/>
          <w:wAfter w:w="652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rPr>
          <w:gridAfter w:val="1"/>
          <w:wAfter w:w="652" w:type="dxa"/>
        </w:trPr>
        <w:tc>
          <w:tcPr>
            <w:tcW w:w="9129" w:type="dxa"/>
            <w:gridSpan w:val="34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Корсчет</w:t>
            </w:r>
          </w:p>
        </w:tc>
      </w:tr>
      <w:tr w:rsidR="00B01745" w:rsidRPr="00D74935" w:rsidTr="00B14AC0">
        <w:trPr>
          <w:gridAfter w:val="1"/>
          <w:wAfter w:w="652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rPr>
          <w:gridAfter w:val="1"/>
          <w:wAfter w:w="652" w:type="dxa"/>
          <w:trHeight w:val="310"/>
        </w:trPr>
        <w:tc>
          <w:tcPr>
            <w:tcW w:w="9129" w:type="dxa"/>
            <w:gridSpan w:val="34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БИК</w:t>
            </w:r>
          </w:p>
        </w:tc>
      </w:tr>
      <w:tr w:rsidR="00B01745" w:rsidRPr="00D74935" w:rsidTr="00B14AC0">
        <w:trPr>
          <w:gridAfter w:val="1"/>
          <w:wAfter w:w="652" w:type="dxa"/>
        </w:trPr>
        <w:tc>
          <w:tcPr>
            <w:tcW w:w="9129" w:type="dxa"/>
            <w:gridSpan w:val="34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46"/>
              <w:gridCol w:w="360"/>
              <w:gridCol w:w="360"/>
              <w:gridCol w:w="360"/>
              <w:gridCol w:w="360"/>
              <w:gridCol w:w="376"/>
              <w:gridCol w:w="390"/>
              <w:gridCol w:w="390"/>
            </w:tblGrid>
            <w:tr w:rsidR="00B01745" w:rsidRPr="00D74935" w:rsidTr="00B14AC0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745" w:rsidRPr="00D74935" w:rsidRDefault="00B01745" w:rsidP="00B14AC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745" w:rsidRPr="00D74935" w:rsidRDefault="00B01745" w:rsidP="00B14AC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745" w:rsidRPr="00D74935" w:rsidRDefault="00B01745" w:rsidP="00B14AC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745" w:rsidRPr="00D74935" w:rsidRDefault="00B01745" w:rsidP="00B14AC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745" w:rsidRPr="00D74935" w:rsidRDefault="00B01745" w:rsidP="00B14AC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745" w:rsidRPr="00D74935" w:rsidRDefault="00B01745" w:rsidP="00B14AC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745" w:rsidRPr="00D74935" w:rsidRDefault="00B01745" w:rsidP="00B14AC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745" w:rsidRPr="00D74935" w:rsidRDefault="00B01745" w:rsidP="00B14AC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rPr>
          <w:gridAfter w:val="1"/>
          <w:wAfter w:w="652" w:type="dxa"/>
        </w:trPr>
        <w:tc>
          <w:tcPr>
            <w:tcW w:w="3591" w:type="dxa"/>
            <w:gridSpan w:val="13"/>
          </w:tcPr>
          <w:p w:rsidR="00B0174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174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"__"___________20__ г.</w:t>
            </w:r>
          </w:p>
        </w:tc>
        <w:tc>
          <w:tcPr>
            <w:tcW w:w="1425" w:type="dxa"/>
            <w:gridSpan w:val="7"/>
            <w:vMerge w:val="restart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14"/>
            <w:tcBorders>
              <w:bottom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B14AC0">
        <w:trPr>
          <w:gridAfter w:val="1"/>
          <w:wAfter w:w="652" w:type="dxa"/>
          <w:trHeight w:val="20"/>
        </w:trPr>
        <w:tc>
          <w:tcPr>
            <w:tcW w:w="3591" w:type="dxa"/>
            <w:gridSpan w:val="13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(дата подачи заявления)</w:t>
            </w:r>
          </w:p>
        </w:tc>
        <w:tc>
          <w:tcPr>
            <w:tcW w:w="1425" w:type="dxa"/>
            <w:gridSpan w:val="7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14"/>
            <w:tcBorders>
              <w:top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(подпись военнослужащего)</w:t>
            </w:r>
          </w:p>
        </w:tc>
      </w:tr>
    </w:tbl>
    <w:p w:rsidR="00B01745" w:rsidRDefault="00B01745" w:rsidP="00B01745">
      <w:pPr>
        <w:jc w:val="both"/>
        <w:rPr>
          <w:sz w:val="24"/>
          <w:szCs w:val="24"/>
        </w:rPr>
      </w:pPr>
    </w:p>
    <w:p w:rsidR="00B01745" w:rsidRDefault="00B01745" w:rsidP="00B01745">
      <w:pPr>
        <w:jc w:val="both"/>
        <w:rPr>
          <w:sz w:val="24"/>
          <w:szCs w:val="24"/>
        </w:rPr>
      </w:pPr>
    </w:p>
    <w:p w:rsidR="00B01745" w:rsidRDefault="00B01745" w:rsidP="00B01745">
      <w:pPr>
        <w:jc w:val="both"/>
        <w:rPr>
          <w:sz w:val="24"/>
          <w:szCs w:val="24"/>
        </w:rPr>
      </w:pPr>
    </w:p>
    <w:p w:rsidR="00B01745" w:rsidRDefault="00B0174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9A58AE" w:rsidRDefault="009A58AE" w:rsidP="00B01745">
      <w:pPr>
        <w:jc w:val="both"/>
        <w:rPr>
          <w:sz w:val="24"/>
          <w:szCs w:val="24"/>
        </w:rPr>
      </w:pPr>
    </w:p>
    <w:p w:rsidR="00745495" w:rsidRDefault="00745495" w:rsidP="00B01745">
      <w:pPr>
        <w:jc w:val="both"/>
        <w:rPr>
          <w:sz w:val="24"/>
          <w:szCs w:val="24"/>
        </w:rPr>
      </w:pPr>
    </w:p>
    <w:p w:rsidR="00B01745" w:rsidRDefault="00B01745" w:rsidP="00B01745">
      <w:pPr>
        <w:jc w:val="both"/>
        <w:rPr>
          <w:sz w:val="24"/>
          <w:szCs w:val="24"/>
        </w:rPr>
      </w:pPr>
    </w:p>
    <w:p w:rsidR="00745495" w:rsidRPr="008028E2" w:rsidRDefault="00745495" w:rsidP="007454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lastRenderedPageBreak/>
        <w:t>СОГЛАСИЕ</w:t>
      </w:r>
    </w:p>
    <w:p w:rsidR="00745495" w:rsidRPr="008028E2" w:rsidRDefault="00745495" w:rsidP="007454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745495" w:rsidRPr="008028E2" w:rsidRDefault="00745495" w:rsidP="00745495">
      <w:pPr>
        <w:pStyle w:val="ConsPlusNonformat"/>
        <w:ind w:left="180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 xml:space="preserve">    Я,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8028E2">
        <w:rPr>
          <w:rFonts w:ascii="Times New Roman" w:hAnsi="Times New Roman" w:cs="Times New Roman"/>
          <w:sz w:val="22"/>
          <w:szCs w:val="22"/>
        </w:rPr>
        <w:t>_____,</w:t>
      </w:r>
    </w:p>
    <w:p w:rsidR="00745495" w:rsidRPr="008028E2" w:rsidRDefault="00745495" w:rsidP="00745495">
      <w:pPr>
        <w:pStyle w:val="ConsPlusNonformat"/>
        <w:ind w:left="180"/>
        <w:jc w:val="center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45495" w:rsidRPr="008028E2" w:rsidRDefault="00745495" w:rsidP="00745495">
      <w:pPr>
        <w:pStyle w:val="ConsPlusNonformat"/>
        <w:ind w:left="180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>Проживающий (ая) по адресу: 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8028E2">
        <w:rPr>
          <w:rFonts w:ascii="Times New Roman" w:hAnsi="Times New Roman" w:cs="Times New Roman"/>
          <w:sz w:val="22"/>
          <w:szCs w:val="22"/>
        </w:rPr>
        <w:t>______,</w:t>
      </w:r>
    </w:p>
    <w:p w:rsidR="00745495" w:rsidRPr="008028E2" w:rsidRDefault="00745495" w:rsidP="00745495">
      <w:pPr>
        <w:pStyle w:val="ConsPlusNonformat"/>
        <w:ind w:left="180"/>
        <w:jc w:val="center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>(адрес места жительства)</w:t>
      </w:r>
    </w:p>
    <w:p w:rsidR="00745495" w:rsidRPr="008028E2" w:rsidRDefault="00745495" w:rsidP="00745495">
      <w:pPr>
        <w:pStyle w:val="ConsPlusNonformat"/>
        <w:ind w:left="180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>паспорт ________________________, выданный 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8028E2">
        <w:rPr>
          <w:rFonts w:ascii="Times New Roman" w:hAnsi="Times New Roman" w:cs="Times New Roman"/>
          <w:sz w:val="22"/>
          <w:szCs w:val="22"/>
        </w:rPr>
        <w:t>_______</w:t>
      </w:r>
    </w:p>
    <w:p w:rsidR="00745495" w:rsidRPr="008028E2" w:rsidRDefault="00745495" w:rsidP="00745495">
      <w:pPr>
        <w:pStyle w:val="ConsPlusNonformat"/>
        <w:ind w:left="180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:rsidR="00745495" w:rsidRPr="008028E2" w:rsidRDefault="00745495" w:rsidP="00745495">
      <w:pPr>
        <w:pStyle w:val="ConsPlusNonformat"/>
        <w:ind w:left="180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8028E2">
        <w:rPr>
          <w:rFonts w:ascii="Times New Roman" w:hAnsi="Times New Roman" w:cs="Times New Roman"/>
          <w:sz w:val="22"/>
          <w:szCs w:val="22"/>
        </w:rPr>
        <w:t>_____,</w:t>
      </w:r>
    </w:p>
    <w:p w:rsidR="00745495" w:rsidRPr="008028E2" w:rsidRDefault="00745495" w:rsidP="00745495">
      <w:pPr>
        <w:pStyle w:val="ConsPlusNonformat"/>
        <w:ind w:left="180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</w:p>
    <w:p w:rsidR="00745495" w:rsidRPr="008028E2" w:rsidRDefault="00745495" w:rsidP="00745495">
      <w:pPr>
        <w:suppressLineNumbers/>
        <w:suppressAutoHyphens/>
        <w:ind w:firstLine="567"/>
        <w:jc w:val="both"/>
        <w:rPr>
          <w:sz w:val="22"/>
          <w:szCs w:val="22"/>
        </w:rPr>
      </w:pPr>
      <w:r w:rsidRPr="00745495">
        <w:rPr>
          <w:sz w:val="24"/>
          <w:szCs w:val="24"/>
        </w:rPr>
        <w:t xml:space="preserve">даю  согласие Администрации Вытегорского муниципального района на обработку моих персональных данных в целях предоставления мне </w:t>
      </w:r>
      <w:r>
        <w:rPr>
          <w:sz w:val="24"/>
          <w:szCs w:val="24"/>
        </w:rPr>
        <w:t xml:space="preserve">меры социальной поддержки в виде </w:t>
      </w:r>
      <w:r w:rsidRPr="00745495">
        <w:rPr>
          <w:sz w:val="24"/>
          <w:szCs w:val="24"/>
        </w:rPr>
        <w:t>единовременной выплаты</w:t>
      </w:r>
      <w:r>
        <w:rPr>
          <w:sz w:val="24"/>
          <w:szCs w:val="24"/>
        </w:rPr>
        <w:t>,  в</w:t>
      </w:r>
      <w:r w:rsidRPr="00745495">
        <w:rPr>
          <w:sz w:val="24"/>
          <w:szCs w:val="24"/>
        </w:rPr>
        <w:t xml:space="preserve"> соответствии с решением Представительного Собрания Вытегорского муниципального района от 27 сентября 2023 года № 669 «О мерах социальной поддержки в виде единовременной  денежной выплаты»</w:t>
      </w:r>
      <w:r>
        <w:rPr>
          <w:sz w:val="24"/>
          <w:szCs w:val="24"/>
        </w:rPr>
        <w:t>.</w:t>
      </w:r>
    </w:p>
    <w:p w:rsidR="00745495" w:rsidRPr="00745495" w:rsidRDefault="00745495" w:rsidP="00745495">
      <w:pPr>
        <w:autoSpaceDE w:val="0"/>
        <w:autoSpaceDN w:val="0"/>
        <w:adjustRightInd w:val="0"/>
        <w:ind w:left="180" w:firstLine="708"/>
        <w:jc w:val="both"/>
        <w:rPr>
          <w:sz w:val="24"/>
          <w:szCs w:val="24"/>
        </w:rPr>
      </w:pPr>
      <w:r w:rsidRPr="00745495">
        <w:rPr>
          <w:sz w:val="24"/>
          <w:szCs w:val="24"/>
        </w:rPr>
        <w:t>Персональные  данные,  в  отношении  которых дается настоящее согласие, включают данные, указанные в настоящем согласии, заявлении и представленных заявителем документах.</w:t>
      </w:r>
    </w:p>
    <w:p w:rsidR="00745495" w:rsidRPr="00745495" w:rsidRDefault="00745495" w:rsidP="00745495">
      <w:pPr>
        <w:autoSpaceDE w:val="0"/>
        <w:autoSpaceDN w:val="0"/>
        <w:adjustRightInd w:val="0"/>
        <w:ind w:left="180" w:firstLine="708"/>
        <w:jc w:val="both"/>
        <w:rPr>
          <w:sz w:val="24"/>
          <w:szCs w:val="24"/>
        </w:rPr>
      </w:pPr>
      <w:r w:rsidRPr="00745495">
        <w:rPr>
          <w:sz w:val="24"/>
          <w:szCs w:val="24"/>
        </w:rPr>
        <w:t>Действия  с персональными  данными включают в себя их обработку (сбор, запись, систематизацию, накопление,  хранение,  уточнение  (обновление, изменение), извлечение, использование, передачу (распространение, предоставление, доступ),  обезличивание, блокирование, удаление, уничтожение).</w:t>
      </w:r>
    </w:p>
    <w:p w:rsidR="00745495" w:rsidRPr="00745495" w:rsidRDefault="00745495" w:rsidP="00745495">
      <w:pPr>
        <w:autoSpaceDE w:val="0"/>
        <w:autoSpaceDN w:val="0"/>
        <w:adjustRightInd w:val="0"/>
        <w:ind w:left="180" w:firstLine="708"/>
        <w:jc w:val="both"/>
        <w:rPr>
          <w:sz w:val="24"/>
          <w:szCs w:val="24"/>
        </w:rPr>
      </w:pPr>
      <w:r w:rsidRPr="00745495">
        <w:rPr>
          <w:sz w:val="24"/>
          <w:szCs w:val="24"/>
        </w:rPr>
        <w:t>Обработка персональных данных автоматизированная (с использованием средств вычислительной техники) либо без использования средств автоматизации.</w:t>
      </w:r>
    </w:p>
    <w:p w:rsidR="00745495" w:rsidRPr="00745495" w:rsidRDefault="00745495" w:rsidP="00745495">
      <w:pPr>
        <w:autoSpaceDE w:val="0"/>
        <w:autoSpaceDN w:val="0"/>
        <w:adjustRightInd w:val="0"/>
        <w:ind w:left="180"/>
        <w:jc w:val="both"/>
        <w:rPr>
          <w:sz w:val="24"/>
          <w:szCs w:val="24"/>
        </w:rPr>
      </w:pPr>
      <w:r w:rsidRPr="00745495">
        <w:rPr>
          <w:sz w:val="24"/>
          <w:szCs w:val="24"/>
        </w:rPr>
        <w:t xml:space="preserve">         Согласие  действует  с  момента  его подачи до моего письменного отзыва данного согласия.</w:t>
      </w:r>
    </w:p>
    <w:p w:rsidR="00745495" w:rsidRPr="00745495" w:rsidRDefault="00745495" w:rsidP="00745495">
      <w:pPr>
        <w:autoSpaceDE w:val="0"/>
        <w:autoSpaceDN w:val="0"/>
        <w:adjustRightInd w:val="0"/>
        <w:ind w:left="180"/>
        <w:rPr>
          <w:sz w:val="24"/>
          <w:szCs w:val="24"/>
        </w:rPr>
      </w:pPr>
      <w:r w:rsidRPr="00745495">
        <w:rPr>
          <w:sz w:val="24"/>
          <w:szCs w:val="24"/>
        </w:rPr>
        <w:t xml:space="preserve">            </w:t>
      </w:r>
    </w:p>
    <w:p w:rsidR="00745495" w:rsidRPr="00745495" w:rsidRDefault="00745495" w:rsidP="00745495">
      <w:pPr>
        <w:autoSpaceDE w:val="0"/>
        <w:autoSpaceDN w:val="0"/>
        <w:adjustRightInd w:val="0"/>
        <w:ind w:left="180"/>
        <w:rPr>
          <w:sz w:val="24"/>
          <w:szCs w:val="24"/>
        </w:rPr>
      </w:pPr>
    </w:p>
    <w:p w:rsidR="00745495" w:rsidRPr="00745495" w:rsidRDefault="00745495" w:rsidP="00745495">
      <w:pPr>
        <w:autoSpaceDE w:val="0"/>
        <w:autoSpaceDN w:val="0"/>
        <w:adjustRightInd w:val="0"/>
        <w:ind w:left="180"/>
        <w:rPr>
          <w:sz w:val="24"/>
          <w:szCs w:val="24"/>
        </w:rPr>
      </w:pPr>
      <w:r w:rsidRPr="00745495">
        <w:rPr>
          <w:sz w:val="24"/>
          <w:szCs w:val="24"/>
        </w:rPr>
        <w:t xml:space="preserve">     __________                       ________________</w:t>
      </w:r>
    </w:p>
    <w:p w:rsidR="00745495" w:rsidRPr="00745495" w:rsidRDefault="00745495" w:rsidP="00745495">
      <w:p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745495">
        <w:rPr>
          <w:sz w:val="24"/>
          <w:szCs w:val="24"/>
        </w:rPr>
        <w:t>(дата)                              (подпись)</w:t>
      </w:r>
    </w:p>
    <w:p w:rsidR="008151E7" w:rsidRDefault="008151E7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BB0E39" w:rsidRDefault="00BB0E39" w:rsidP="00E47CE1">
      <w:pPr>
        <w:spacing w:line="360" w:lineRule="auto"/>
        <w:jc w:val="both"/>
        <w:rPr>
          <w:sz w:val="28"/>
        </w:rPr>
      </w:pPr>
    </w:p>
    <w:p w:rsidR="00BB0E39" w:rsidRDefault="00BB0E39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Pr="00D74935" w:rsidRDefault="008D7FB0" w:rsidP="008D7FB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7493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:rsidR="008D7FB0" w:rsidRPr="00D74935" w:rsidRDefault="008D7FB0" w:rsidP="008D7FB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74935">
        <w:rPr>
          <w:sz w:val="24"/>
          <w:szCs w:val="24"/>
        </w:rPr>
        <w:t>к Порядку</w:t>
      </w:r>
    </w:p>
    <w:p w:rsidR="008D7FB0" w:rsidRPr="00D74935" w:rsidRDefault="008D7FB0" w:rsidP="008D7FB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8D7FB0" w:rsidRDefault="008D7FB0" w:rsidP="008D7FB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D7FB0" w:rsidRDefault="008D7FB0" w:rsidP="008D7FB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D7FB0" w:rsidRDefault="008D7FB0" w:rsidP="008D7FB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D7FB0" w:rsidRDefault="008D7FB0" w:rsidP="008D7FB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D7FB0" w:rsidRDefault="008D7FB0" w:rsidP="008D7FB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А </w:t>
      </w:r>
    </w:p>
    <w:p w:rsidR="008D7FB0" w:rsidRDefault="008D7FB0" w:rsidP="008D7FB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А ВХОДЯЩИХ ДОКУМЕНТОВ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1021"/>
        <w:gridCol w:w="1531"/>
        <w:gridCol w:w="3628"/>
        <w:gridCol w:w="1985"/>
      </w:tblGrid>
      <w:tr w:rsidR="004F6E6E" w:rsidRPr="006C1148" w:rsidTr="004F6E6E">
        <w:trPr>
          <w:trHeight w:val="230"/>
        </w:trPr>
        <w:tc>
          <w:tcPr>
            <w:tcW w:w="794" w:type="dxa"/>
            <w:vMerge w:val="restart"/>
          </w:tcPr>
          <w:p w:rsidR="004F6E6E" w:rsidRPr="00C03485" w:rsidRDefault="004F6E6E" w:rsidP="004F6E6E">
            <w:pPr>
              <w:jc w:val="center"/>
            </w:pPr>
            <w:r w:rsidRPr="00C03485">
              <w:t>Регист</w:t>
            </w:r>
            <w:r w:rsidRPr="00C03485">
              <w:softHyphen/>
              <w:t>рацион</w:t>
            </w:r>
            <w:r w:rsidRPr="00C03485">
              <w:softHyphen/>
              <w:t xml:space="preserve">ный № </w:t>
            </w:r>
          </w:p>
        </w:tc>
        <w:tc>
          <w:tcPr>
            <w:tcW w:w="1021" w:type="dxa"/>
            <w:vMerge w:val="restart"/>
          </w:tcPr>
          <w:p w:rsidR="004F6E6E" w:rsidRDefault="004F6E6E" w:rsidP="00826DE8">
            <w:pPr>
              <w:jc w:val="center"/>
            </w:pPr>
            <w:r>
              <w:t>Дата</w:t>
            </w:r>
          </w:p>
          <w:p w:rsidR="004F6E6E" w:rsidRPr="00C03485" w:rsidRDefault="004F6E6E" w:rsidP="00826DE8">
            <w:pPr>
              <w:jc w:val="center"/>
            </w:pPr>
            <w:r>
              <w:t>поступления</w:t>
            </w:r>
          </w:p>
        </w:tc>
        <w:tc>
          <w:tcPr>
            <w:tcW w:w="1531" w:type="dxa"/>
            <w:vMerge w:val="restart"/>
          </w:tcPr>
          <w:p w:rsidR="004F6E6E" w:rsidRDefault="004F6E6E" w:rsidP="004F6E6E">
            <w:pPr>
              <w:jc w:val="center"/>
            </w:pPr>
            <w:r>
              <w:t>Ф.И.О.</w:t>
            </w:r>
          </w:p>
          <w:p w:rsidR="004F6E6E" w:rsidRPr="00C03485" w:rsidRDefault="004F6E6E" w:rsidP="004F6E6E">
            <w:pPr>
              <w:jc w:val="center"/>
            </w:pPr>
            <w:r>
              <w:t>заявителя</w:t>
            </w:r>
          </w:p>
        </w:tc>
        <w:tc>
          <w:tcPr>
            <w:tcW w:w="3628" w:type="dxa"/>
            <w:vMerge w:val="restart"/>
          </w:tcPr>
          <w:p w:rsidR="004F6E6E" w:rsidRDefault="004F6E6E" w:rsidP="00826DE8">
            <w:pPr>
              <w:jc w:val="center"/>
            </w:pPr>
            <w:r>
              <w:t xml:space="preserve">Перечень </w:t>
            </w:r>
          </w:p>
          <w:p w:rsidR="004F6E6E" w:rsidRPr="00C03485" w:rsidRDefault="004F6E6E" w:rsidP="00826DE8">
            <w:pPr>
              <w:jc w:val="center"/>
            </w:pPr>
            <w:r>
              <w:t>документов</w:t>
            </w:r>
          </w:p>
        </w:tc>
        <w:tc>
          <w:tcPr>
            <w:tcW w:w="1985" w:type="dxa"/>
            <w:vMerge w:val="restart"/>
          </w:tcPr>
          <w:p w:rsidR="004F6E6E" w:rsidRPr="00C03485" w:rsidRDefault="004F6E6E" w:rsidP="00826DE8">
            <w:pPr>
              <w:jc w:val="center"/>
            </w:pPr>
            <w:r>
              <w:t xml:space="preserve">Дата передачи в Уполномоченный орган </w:t>
            </w:r>
          </w:p>
        </w:tc>
      </w:tr>
      <w:tr w:rsidR="004F6E6E" w:rsidRPr="006C1148" w:rsidTr="004F6E6E">
        <w:trPr>
          <w:trHeight w:val="230"/>
        </w:trPr>
        <w:tc>
          <w:tcPr>
            <w:tcW w:w="794" w:type="dxa"/>
            <w:vMerge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021" w:type="dxa"/>
            <w:vMerge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531" w:type="dxa"/>
            <w:vMerge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3628" w:type="dxa"/>
            <w:vMerge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985" w:type="dxa"/>
            <w:vMerge/>
          </w:tcPr>
          <w:p w:rsidR="004F6E6E" w:rsidRPr="00C03485" w:rsidRDefault="004F6E6E" w:rsidP="00826DE8">
            <w:pPr>
              <w:jc w:val="center"/>
            </w:pPr>
          </w:p>
        </w:tc>
      </w:tr>
      <w:tr w:rsidR="004F6E6E" w:rsidRPr="006C1148" w:rsidTr="004F6E6E">
        <w:tc>
          <w:tcPr>
            <w:tcW w:w="794" w:type="dxa"/>
          </w:tcPr>
          <w:p w:rsidR="004F6E6E" w:rsidRPr="00C03485" w:rsidRDefault="004F6E6E" w:rsidP="00826DE8">
            <w:pPr>
              <w:jc w:val="center"/>
            </w:pPr>
            <w:r w:rsidRPr="00C03485">
              <w:t>1</w:t>
            </w:r>
          </w:p>
        </w:tc>
        <w:tc>
          <w:tcPr>
            <w:tcW w:w="1021" w:type="dxa"/>
          </w:tcPr>
          <w:p w:rsidR="004F6E6E" w:rsidRPr="00C03485" w:rsidRDefault="004F6E6E" w:rsidP="00826DE8">
            <w:pPr>
              <w:jc w:val="center"/>
            </w:pPr>
            <w:r w:rsidRPr="00C03485">
              <w:t>2</w:t>
            </w:r>
          </w:p>
        </w:tc>
        <w:tc>
          <w:tcPr>
            <w:tcW w:w="1531" w:type="dxa"/>
          </w:tcPr>
          <w:p w:rsidR="004F6E6E" w:rsidRPr="00C03485" w:rsidRDefault="004F6E6E" w:rsidP="00826DE8">
            <w:pPr>
              <w:jc w:val="center"/>
            </w:pPr>
            <w:r>
              <w:t>3</w:t>
            </w:r>
          </w:p>
        </w:tc>
        <w:tc>
          <w:tcPr>
            <w:tcW w:w="3628" w:type="dxa"/>
          </w:tcPr>
          <w:p w:rsidR="004F6E6E" w:rsidRPr="00C03485" w:rsidRDefault="004F6E6E" w:rsidP="00826DE8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4F6E6E" w:rsidRPr="00C03485" w:rsidRDefault="004F6E6E" w:rsidP="00826DE8">
            <w:pPr>
              <w:jc w:val="center"/>
            </w:pPr>
            <w:r>
              <w:t>5</w:t>
            </w:r>
          </w:p>
        </w:tc>
      </w:tr>
      <w:tr w:rsidR="004F6E6E" w:rsidRPr="006C1148" w:rsidTr="004F6E6E">
        <w:trPr>
          <w:trHeight w:val="624"/>
        </w:trPr>
        <w:tc>
          <w:tcPr>
            <w:tcW w:w="794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021" w:type="dxa"/>
          </w:tcPr>
          <w:p w:rsidR="004F6E6E" w:rsidRPr="00C03485" w:rsidRDefault="004F6E6E" w:rsidP="00826DE8"/>
        </w:tc>
        <w:tc>
          <w:tcPr>
            <w:tcW w:w="1531" w:type="dxa"/>
          </w:tcPr>
          <w:p w:rsidR="004F6E6E" w:rsidRPr="00C03485" w:rsidRDefault="004F6E6E" w:rsidP="00826DE8"/>
        </w:tc>
        <w:tc>
          <w:tcPr>
            <w:tcW w:w="3628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985" w:type="dxa"/>
          </w:tcPr>
          <w:p w:rsidR="004F6E6E" w:rsidRPr="00C03485" w:rsidRDefault="004F6E6E" w:rsidP="00826DE8"/>
        </w:tc>
      </w:tr>
      <w:tr w:rsidR="004F6E6E" w:rsidRPr="006C1148" w:rsidTr="004F6E6E">
        <w:trPr>
          <w:trHeight w:val="624"/>
        </w:trPr>
        <w:tc>
          <w:tcPr>
            <w:tcW w:w="794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021" w:type="dxa"/>
          </w:tcPr>
          <w:p w:rsidR="004F6E6E" w:rsidRPr="00C03485" w:rsidRDefault="004F6E6E" w:rsidP="00826DE8"/>
        </w:tc>
        <w:tc>
          <w:tcPr>
            <w:tcW w:w="1531" w:type="dxa"/>
          </w:tcPr>
          <w:p w:rsidR="004F6E6E" w:rsidRPr="00C03485" w:rsidRDefault="004F6E6E" w:rsidP="00826DE8"/>
        </w:tc>
        <w:tc>
          <w:tcPr>
            <w:tcW w:w="3628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985" w:type="dxa"/>
          </w:tcPr>
          <w:p w:rsidR="004F6E6E" w:rsidRPr="00C03485" w:rsidRDefault="004F6E6E" w:rsidP="00826DE8"/>
        </w:tc>
      </w:tr>
      <w:tr w:rsidR="004F6E6E" w:rsidRPr="006C1148" w:rsidTr="004F6E6E">
        <w:trPr>
          <w:trHeight w:val="624"/>
        </w:trPr>
        <w:tc>
          <w:tcPr>
            <w:tcW w:w="794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021" w:type="dxa"/>
          </w:tcPr>
          <w:p w:rsidR="004F6E6E" w:rsidRPr="00C03485" w:rsidRDefault="004F6E6E" w:rsidP="00826DE8"/>
        </w:tc>
        <w:tc>
          <w:tcPr>
            <w:tcW w:w="1531" w:type="dxa"/>
          </w:tcPr>
          <w:p w:rsidR="004F6E6E" w:rsidRPr="00C03485" w:rsidRDefault="004F6E6E" w:rsidP="00826DE8"/>
        </w:tc>
        <w:tc>
          <w:tcPr>
            <w:tcW w:w="3628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985" w:type="dxa"/>
          </w:tcPr>
          <w:p w:rsidR="004F6E6E" w:rsidRPr="00C03485" w:rsidRDefault="004F6E6E" w:rsidP="00826DE8"/>
        </w:tc>
      </w:tr>
      <w:tr w:rsidR="004F6E6E" w:rsidRPr="006C1148" w:rsidTr="004F6E6E">
        <w:trPr>
          <w:trHeight w:val="624"/>
        </w:trPr>
        <w:tc>
          <w:tcPr>
            <w:tcW w:w="794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021" w:type="dxa"/>
          </w:tcPr>
          <w:p w:rsidR="004F6E6E" w:rsidRPr="00C03485" w:rsidRDefault="004F6E6E" w:rsidP="00826DE8"/>
        </w:tc>
        <w:tc>
          <w:tcPr>
            <w:tcW w:w="1531" w:type="dxa"/>
          </w:tcPr>
          <w:p w:rsidR="004F6E6E" w:rsidRPr="00C03485" w:rsidRDefault="004F6E6E" w:rsidP="00826DE8"/>
        </w:tc>
        <w:tc>
          <w:tcPr>
            <w:tcW w:w="3628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985" w:type="dxa"/>
          </w:tcPr>
          <w:p w:rsidR="004F6E6E" w:rsidRPr="00C03485" w:rsidRDefault="004F6E6E" w:rsidP="00826DE8"/>
        </w:tc>
      </w:tr>
      <w:tr w:rsidR="004F6E6E" w:rsidRPr="006C1148" w:rsidTr="004F6E6E">
        <w:trPr>
          <w:trHeight w:val="624"/>
        </w:trPr>
        <w:tc>
          <w:tcPr>
            <w:tcW w:w="794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021" w:type="dxa"/>
          </w:tcPr>
          <w:p w:rsidR="004F6E6E" w:rsidRPr="00C03485" w:rsidRDefault="004F6E6E" w:rsidP="00826DE8"/>
        </w:tc>
        <w:tc>
          <w:tcPr>
            <w:tcW w:w="1531" w:type="dxa"/>
          </w:tcPr>
          <w:p w:rsidR="004F6E6E" w:rsidRPr="00C03485" w:rsidRDefault="004F6E6E" w:rsidP="00826DE8"/>
        </w:tc>
        <w:tc>
          <w:tcPr>
            <w:tcW w:w="3628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985" w:type="dxa"/>
          </w:tcPr>
          <w:p w:rsidR="004F6E6E" w:rsidRPr="00C03485" w:rsidRDefault="004F6E6E" w:rsidP="00826DE8"/>
        </w:tc>
      </w:tr>
      <w:tr w:rsidR="004F6E6E" w:rsidRPr="006C1148" w:rsidTr="004F6E6E">
        <w:trPr>
          <w:trHeight w:val="624"/>
        </w:trPr>
        <w:tc>
          <w:tcPr>
            <w:tcW w:w="794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021" w:type="dxa"/>
          </w:tcPr>
          <w:p w:rsidR="004F6E6E" w:rsidRPr="00C03485" w:rsidRDefault="004F6E6E" w:rsidP="00826DE8"/>
        </w:tc>
        <w:tc>
          <w:tcPr>
            <w:tcW w:w="1531" w:type="dxa"/>
          </w:tcPr>
          <w:p w:rsidR="004F6E6E" w:rsidRPr="00C03485" w:rsidRDefault="004F6E6E" w:rsidP="00826DE8"/>
        </w:tc>
        <w:tc>
          <w:tcPr>
            <w:tcW w:w="3628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985" w:type="dxa"/>
          </w:tcPr>
          <w:p w:rsidR="004F6E6E" w:rsidRPr="00C03485" w:rsidRDefault="004F6E6E" w:rsidP="00826DE8"/>
        </w:tc>
      </w:tr>
    </w:tbl>
    <w:p w:rsidR="008D7FB0" w:rsidRDefault="008D7FB0" w:rsidP="008D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sectPr w:rsidR="008D7FB0" w:rsidSect="00691248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97" w:rsidRDefault="006D5597" w:rsidP="00087104">
      <w:r>
        <w:separator/>
      </w:r>
    </w:p>
  </w:endnote>
  <w:endnote w:type="continuationSeparator" w:id="0">
    <w:p w:rsidR="006D5597" w:rsidRDefault="006D5597" w:rsidP="0008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97" w:rsidRDefault="006D5597" w:rsidP="00087104">
      <w:r>
        <w:separator/>
      </w:r>
    </w:p>
  </w:footnote>
  <w:footnote w:type="continuationSeparator" w:id="0">
    <w:p w:rsidR="006D5597" w:rsidRDefault="006D5597" w:rsidP="00087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A43"/>
    <w:multiLevelType w:val="multilevel"/>
    <w:tmpl w:val="CBC28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FAE4ECD"/>
    <w:multiLevelType w:val="hybridMultilevel"/>
    <w:tmpl w:val="360A7958"/>
    <w:lvl w:ilvl="0" w:tplc="ECCC1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9B3494"/>
    <w:multiLevelType w:val="hybridMultilevel"/>
    <w:tmpl w:val="A984DDBC"/>
    <w:lvl w:ilvl="0" w:tplc="DD10419C">
      <w:start w:val="1"/>
      <w:numFmt w:val="decimal"/>
      <w:lvlText w:val="%1."/>
      <w:lvlJc w:val="left"/>
      <w:pPr>
        <w:ind w:left="1302" w:hanging="8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E1"/>
    <w:rsid w:val="00000123"/>
    <w:rsid w:val="000045FD"/>
    <w:rsid w:val="00007594"/>
    <w:rsid w:val="00010917"/>
    <w:rsid w:val="00014BE1"/>
    <w:rsid w:val="00015F28"/>
    <w:rsid w:val="00025C3E"/>
    <w:rsid w:val="00040C61"/>
    <w:rsid w:val="000719B1"/>
    <w:rsid w:val="00085F1D"/>
    <w:rsid w:val="0008602D"/>
    <w:rsid w:val="00087104"/>
    <w:rsid w:val="000923F0"/>
    <w:rsid w:val="00092589"/>
    <w:rsid w:val="0009405E"/>
    <w:rsid w:val="000A7771"/>
    <w:rsid w:val="000B1FB0"/>
    <w:rsid w:val="000B54C1"/>
    <w:rsid w:val="000C0F24"/>
    <w:rsid w:val="000C38AB"/>
    <w:rsid w:val="000F3188"/>
    <w:rsid w:val="000F6ABA"/>
    <w:rsid w:val="001041F1"/>
    <w:rsid w:val="00104214"/>
    <w:rsid w:val="00107AC9"/>
    <w:rsid w:val="00123BB3"/>
    <w:rsid w:val="00131A63"/>
    <w:rsid w:val="0013461C"/>
    <w:rsid w:val="00136B3B"/>
    <w:rsid w:val="00137C15"/>
    <w:rsid w:val="00147729"/>
    <w:rsid w:val="001673A8"/>
    <w:rsid w:val="0018219F"/>
    <w:rsid w:val="00182573"/>
    <w:rsid w:val="00184DF7"/>
    <w:rsid w:val="001A6A75"/>
    <w:rsid w:val="001B258E"/>
    <w:rsid w:val="001B2B5C"/>
    <w:rsid w:val="001B4907"/>
    <w:rsid w:val="001B53D8"/>
    <w:rsid w:val="001B7B8C"/>
    <w:rsid w:val="001C7FED"/>
    <w:rsid w:val="001D1B58"/>
    <w:rsid w:val="001D6467"/>
    <w:rsid w:val="001D6734"/>
    <w:rsid w:val="001E5AD9"/>
    <w:rsid w:val="001F6B1E"/>
    <w:rsid w:val="00201B8D"/>
    <w:rsid w:val="002024F7"/>
    <w:rsid w:val="00206192"/>
    <w:rsid w:val="00206B28"/>
    <w:rsid w:val="002073FC"/>
    <w:rsid w:val="00207DA5"/>
    <w:rsid w:val="002141AE"/>
    <w:rsid w:val="00224B29"/>
    <w:rsid w:val="00232560"/>
    <w:rsid w:val="00240545"/>
    <w:rsid w:val="00254C8A"/>
    <w:rsid w:val="00261412"/>
    <w:rsid w:val="00266875"/>
    <w:rsid w:val="00270551"/>
    <w:rsid w:val="00274A6D"/>
    <w:rsid w:val="002B0DA2"/>
    <w:rsid w:val="002B6640"/>
    <w:rsid w:val="002C6D66"/>
    <w:rsid w:val="002D32F2"/>
    <w:rsid w:val="002D576E"/>
    <w:rsid w:val="002D5A91"/>
    <w:rsid w:val="002D60B6"/>
    <w:rsid w:val="002D74A1"/>
    <w:rsid w:val="002E7383"/>
    <w:rsid w:val="002F10FD"/>
    <w:rsid w:val="003030E4"/>
    <w:rsid w:val="003061C9"/>
    <w:rsid w:val="00315FD4"/>
    <w:rsid w:val="00332744"/>
    <w:rsid w:val="003352F8"/>
    <w:rsid w:val="00337B37"/>
    <w:rsid w:val="00341CE7"/>
    <w:rsid w:val="0034559C"/>
    <w:rsid w:val="00347881"/>
    <w:rsid w:val="00352ADA"/>
    <w:rsid w:val="00354627"/>
    <w:rsid w:val="00367099"/>
    <w:rsid w:val="003675F5"/>
    <w:rsid w:val="00370CEC"/>
    <w:rsid w:val="00371B4C"/>
    <w:rsid w:val="003852F1"/>
    <w:rsid w:val="0039247B"/>
    <w:rsid w:val="00393247"/>
    <w:rsid w:val="0039402D"/>
    <w:rsid w:val="0039651B"/>
    <w:rsid w:val="00397B1D"/>
    <w:rsid w:val="003A4E7E"/>
    <w:rsid w:val="003B3C12"/>
    <w:rsid w:val="003B5F69"/>
    <w:rsid w:val="003D0317"/>
    <w:rsid w:val="003E760B"/>
    <w:rsid w:val="003F39E5"/>
    <w:rsid w:val="003F7B83"/>
    <w:rsid w:val="004019A6"/>
    <w:rsid w:val="004046D5"/>
    <w:rsid w:val="00406C1F"/>
    <w:rsid w:val="0041499D"/>
    <w:rsid w:val="0041544D"/>
    <w:rsid w:val="004217EC"/>
    <w:rsid w:val="004232D9"/>
    <w:rsid w:val="00435418"/>
    <w:rsid w:val="00446730"/>
    <w:rsid w:val="00472748"/>
    <w:rsid w:val="004751B9"/>
    <w:rsid w:val="00475C9E"/>
    <w:rsid w:val="00491A48"/>
    <w:rsid w:val="00493D7E"/>
    <w:rsid w:val="004A3842"/>
    <w:rsid w:val="004A6283"/>
    <w:rsid w:val="004B0B8D"/>
    <w:rsid w:val="004B2F1E"/>
    <w:rsid w:val="004D3803"/>
    <w:rsid w:val="004D4537"/>
    <w:rsid w:val="004F4864"/>
    <w:rsid w:val="004F6E24"/>
    <w:rsid w:val="004F6E6E"/>
    <w:rsid w:val="00500901"/>
    <w:rsid w:val="00501B70"/>
    <w:rsid w:val="00507D63"/>
    <w:rsid w:val="00511D56"/>
    <w:rsid w:val="0051647E"/>
    <w:rsid w:val="00524371"/>
    <w:rsid w:val="00532C4D"/>
    <w:rsid w:val="00533EBF"/>
    <w:rsid w:val="0054399A"/>
    <w:rsid w:val="00553C7F"/>
    <w:rsid w:val="0056156E"/>
    <w:rsid w:val="00562E7B"/>
    <w:rsid w:val="0056550B"/>
    <w:rsid w:val="0057168B"/>
    <w:rsid w:val="005725D2"/>
    <w:rsid w:val="00573BE3"/>
    <w:rsid w:val="005776C6"/>
    <w:rsid w:val="0058315A"/>
    <w:rsid w:val="00595F48"/>
    <w:rsid w:val="005A507B"/>
    <w:rsid w:val="005A60B5"/>
    <w:rsid w:val="005A729E"/>
    <w:rsid w:val="005A7A55"/>
    <w:rsid w:val="005B0F1C"/>
    <w:rsid w:val="005B18D4"/>
    <w:rsid w:val="005B2BED"/>
    <w:rsid w:val="005B66CA"/>
    <w:rsid w:val="005B7097"/>
    <w:rsid w:val="005D239B"/>
    <w:rsid w:val="005D29C0"/>
    <w:rsid w:val="005D3DAA"/>
    <w:rsid w:val="005D4327"/>
    <w:rsid w:val="005E4EBC"/>
    <w:rsid w:val="005F3A5A"/>
    <w:rsid w:val="00616FC1"/>
    <w:rsid w:val="00622D23"/>
    <w:rsid w:val="006259A4"/>
    <w:rsid w:val="00627549"/>
    <w:rsid w:val="0062797C"/>
    <w:rsid w:val="0063144B"/>
    <w:rsid w:val="006343CA"/>
    <w:rsid w:val="006418CA"/>
    <w:rsid w:val="00641B72"/>
    <w:rsid w:val="006423E7"/>
    <w:rsid w:val="00643535"/>
    <w:rsid w:val="0065693F"/>
    <w:rsid w:val="00663F6E"/>
    <w:rsid w:val="00665244"/>
    <w:rsid w:val="0066610C"/>
    <w:rsid w:val="00672328"/>
    <w:rsid w:val="00672865"/>
    <w:rsid w:val="00682FAF"/>
    <w:rsid w:val="00691248"/>
    <w:rsid w:val="00693D94"/>
    <w:rsid w:val="006968DE"/>
    <w:rsid w:val="006A1DE9"/>
    <w:rsid w:val="006A5910"/>
    <w:rsid w:val="006A6B5D"/>
    <w:rsid w:val="006B0D7A"/>
    <w:rsid w:val="006D0676"/>
    <w:rsid w:val="006D4594"/>
    <w:rsid w:val="006D5597"/>
    <w:rsid w:val="006E2BC3"/>
    <w:rsid w:val="006E4F8D"/>
    <w:rsid w:val="006F059A"/>
    <w:rsid w:val="006F1426"/>
    <w:rsid w:val="006F4978"/>
    <w:rsid w:val="007067F8"/>
    <w:rsid w:val="00716CEB"/>
    <w:rsid w:val="00724576"/>
    <w:rsid w:val="007246E6"/>
    <w:rsid w:val="00725074"/>
    <w:rsid w:val="00726C1E"/>
    <w:rsid w:val="00732E3C"/>
    <w:rsid w:val="00736B65"/>
    <w:rsid w:val="00745495"/>
    <w:rsid w:val="00746961"/>
    <w:rsid w:val="007601E3"/>
    <w:rsid w:val="00763AA9"/>
    <w:rsid w:val="00767586"/>
    <w:rsid w:val="00767685"/>
    <w:rsid w:val="00767BB0"/>
    <w:rsid w:val="00771F37"/>
    <w:rsid w:val="007833AC"/>
    <w:rsid w:val="00785DB5"/>
    <w:rsid w:val="007917A1"/>
    <w:rsid w:val="007A79ED"/>
    <w:rsid w:val="007C348C"/>
    <w:rsid w:val="007D42B0"/>
    <w:rsid w:val="007D7F70"/>
    <w:rsid w:val="00812C8C"/>
    <w:rsid w:val="008151E7"/>
    <w:rsid w:val="0082010C"/>
    <w:rsid w:val="00820D4A"/>
    <w:rsid w:val="00825E18"/>
    <w:rsid w:val="00836661"/>
    <w:rsid w:val="008469AA"/>
    <w:rsid w:val="00861369"/>
    <w:rsid w:val="008654D4"/>
    <w:rsid w:val="0086694E"/>
    <w:rsid w:val="0087729B"/>
    <w:rsid w:val="00877DDA"/>
    <w:rsid w:val="00890820"/>
    <w:rsid w:val="008935DC"/>
    <w:rsid w:val="008967BF"/>
    <w:rsid w:val="008A136B"/>
    <w:rsid w:val="008A78EC"/>
    <w:rsid w:val="008B1390"/>
    <w:rsid w:val="008B2AF8"/>
    <w:rsid w:val="008B2FD5"/>
    <w:rsid w:val="008B58C1"/>
    <w:rsid w:val="008B5EA2"/>
    <w:rsid w:val="008B7F39"/>
    <w:rsid w:val="008C686C"/>
    <w:rsid w:val="008C6E06"/>
    <w:rsid w:val="008D4A44"/>
    <w:rsid w:val="008D7FB0"/>
    <w:rsid w:val="008E492F"/>
    <w:rsid w:val="008F2080"/>
    <w:rsid w:val="008F3507"/>
    <w:rsid w:val="0090156B"/>
    <w:rsid w:val="00905B24"/>
    <w:rsid w:val="00906D37"/>
    <w:rsid w:val="00911BB7"/>
    <w:rsid w:val="0092376E"/>
    <w:rsid w:val="009308A2"/>
    <w:rsid w:val="00937BEF"/>
    <w:rsid w:val="009523FE"/>
    <w:rsid w:val="00955833"/>
    <w:rsid w:val="00961C05"/>
    <w:rsid w:val="009629B0"/>
    <w:rsid w:val="009633B6"/>
    <w:rsid w:val="009650B0"/>
    <w:rsid w:val="00972FD5"/>
    <w:rsid w:val="009825AB"/>
    <w:rsid w:val="00987AE1"/>
    <w:rsid w:val="009960FA"/>
    <w:rsid w:val="009A09C8"/>
    <w:rsid w:val="009A48BE"/>
    <w:rsid w:val="009A4FC8"/>
    <w:rsid w:val="009A58AE"/>
    <w:rsid w:val="009A7671"/>
    <w:rsid w:val="009C4740"/>
    <w:rsid w:val="009D208C"/>
    <w:rsid w:val="009D3F5F"/>
    <w:rsid w:val="009D5128"/>
    <w:rsid w:val="009D7402"/>
    <w:rsid w:val="009E0D0C"/>
    <w:rsid w:val="009E253F"/>
    <w:rsid w:val="009E3AD1"/>
    <w:rsid w:val="009F2E0A"/>
    <w:rsid w:val="009F3B79"/>
    <w:rsid w:val="00A17C2A"/>
    <w:rsid w:val="00A22814"/>
    <w:rsid w:val="00A36FC4"/>
    <w:rsid w:val="00A3725F"/>
    <w:rsid w:val="00A4412A"/>
    <w:rsid w:val="00A4654D"/>
    <w:rsid w:val="00A531D0"/>
    <w:rsid w:val="00A54C39"/>
    <w:rsid w:val="00A72EAA"/>
    <w:rsid w:val="00A85D13"/>
    <w:rsid w:val="00A95268"/>
    <w:rsid w:val="00AA4769"/>
    <w:rsid w:val="00AA7ED0"/>
    <w:rsid w:val="00AB5793"/>
    <w:rsid w:val="00AC0978"/>
    <w:rsid w:val="00AE1E0C"/>
    <w:rsid w:val="00AE28A7"/>
    <w:rsid w:val="00AE2DD4"/>
    <w:rsid w:val="00AE3C59"/>
    <w:rsid w:val="00AF17C5"/>
    <w:rsid w:val="00AF22AC"/>
    <w:rsid w:val="00AF53C6"/>
    <w:rsid w:val="00B01745"/>
    <w:rsid w:val="00B0567A"/>
    <w:rsid w:val="00B22E88"/>
    <w:rsid w:val="00B33A6A"/>
    <w:rsid w:val="00B4373F"/>
    <w:rsid w:val="00B44830"/>
    <w:rsid w:val="00B51CF7"/>
    <w:rsid w:val="00B54016"/>
    <w:rsid w:val="00B5558F"/>
    <w:rsid w:val="00B756ED"/>
    <w:rsid w:val="00B814D6"/>
    <w:rsid w:val="00BA0FB5"/>
    <w:rsid w:val="00BB0E39"/>
    <w:rsid w:val="00BB1DD4"/>
    <w:rsid w:val="00BB2F3D"/>
    <w:rsid w:val="00BC67FD"/>
    <w:rsid w:val="00BD022B"/>
    <w:rsid w:val="00BD0CE2"/>
    <w:rsid w:val="00BD3A45"/>
    <w:rsid w:val="00BE041C"/>
    <w:rsid w:val="00BF32A9"/>
    <w:rsid w:val="00C015DE"/>
    <w:rsid w:val="00C05CC7"/>
    <w:rsid w:val="00C2022C"/>
    <w:rsid w:val="00C22057"/>
    <w:rsid w:val="00C26CB7"/>
    <w:rsid w:val="00C30063"/>
    <w:rsid w:val="00C41C5B"/>
    <w:rsid w:val="00C51CEE"/>
    <w:rsid w:val="00C52946"/>
    <w:rsid w:val="00C532CC"/>
    <w:rsid w:val="00C609DC"/>
    <w:rsid w:val="00C6267D"/>
    <w:rsid w:val="00C861CC"/>
    <w:rsid w:val="00CA083E"/>
    <w:rsid w:val="00CA4735"/>
    <w:rsid w:val="00CA4822"/>
    <w:rsid w:val="00CA4F97"/>
    <w:rsid w:val="00CB33C8"/>
    <w:rsid w:val="00CB6499"/>
    <w:rsid w:val="00CC13E5"/>
    <w:rsid w:val="00CC782D"/>
    <w:rsid w:val="00CE0292"/>
    <w:rsid w:val="00CE0746"/>
    <w:rsid w:val="00CE1A0A"/>
    <w:rsid w:val="00CE361F"/>
    <w:rsid w:val="00CF1A8A"/>
    <w:rsid w:val="00CF3E5A"/>
    <w:rsid w:val="00CF72FA"/>
    <w:rsid w:val="00D002C6"/>
    <w:rsid w:val="00D0192F"/>
    <w:rsid w:val="00D14836"/>
    <w:rsid w:val="00D2560B"/>
    <w:rsid w:val="00D44D71"/>
    <w:rsid w:val="00D65749"/>
    <w:rsid w:val="00D73139"/>
    <w:rsid w:val="00D7570A"/>
    <w:rsid w:val="00D836C6"/>
    <w:rsid w:val="00D872A2"/>
    <w:rsid w:val="00D9078E"/>
    <w:rsid w:val="00D922F4"/>
    <w:rsid w:val="00DB433C"/>
    <w:rsid w:val="00DB5C83"/>
    <w:rsid w:val="00DB70DA"/>
    <w:rsid w:val="00DC101E"/>
    <w:rsid w:val="00DE26D8"/>
    <w:rsid w:val="00DF7442"/>
    <w:rsid w:val="00E07A43"/>
    <w:rsid w:val="00E129C8"/>
    <w:rsid w:val="00E1706F"/>
    <w:rsid w:val="00E206EB"/>
    <w:rsid w:val="00E21143"/>
    <w:rsid w:val="00E27E28"/>
    <w:rsid w:val="00E305B3"/>
    <w:rsid w:val="00E30C3F"/>
    <w:rsid w:val="00E3632F"/>
    <w:rsid w:val="00E41BE3"/>
    <w:rsid w:val="00E47CE1"/>
    <w:rsid w:val="00E64D99"/>
    <w:rsid w:val="00E65E6F"/>
    <w:rsid w:val="00E66A4E"/>
    <w:rsid w:val="00E71939"/>
    <w:rsid w:val="00E752BC"/>
    <w:rsid w:val="00E76AD6"/>
    <w:rsid w:val="00E861A0"/>
    <w:rsid w:val="00E926A1"/>
    <w:rsid w:val="00E94E83"/>
    <w:rsid w:val="00EA20C5"/>
    <w:rsid w:val="00EA397C"/>
    <w:rsid w:val="00EA3E23"/>
    <w:rsid w:val="00EA75AA"/>
    <w:rsid w:val="00EB0231"/>
    <w:rsid w:val="00EC6731"/>
    <w:rsid w:val="00EE3454"/>
    <w:rsid w:val="00EF1525"/>
    <w:rsid w:val="00EF314B"/>
    <w:rsid w:val="00F01479"/>
    <w:rsid w:val="00F07360"/>
    <w:rsid w:val="00F17968"/>
    <w:rsid w:val="00F3784B"/>
    <w:rsid w:val="00F44490"/>
    <w:rsid w:val="00F45B8F"/>
    <w:rsid w:val="00F47E1B"/>
    <w:rsid w:val="00F540DB"/>
    <w:rsid w:val="00F55A7F"/>
    <w:rsid w:val="00F65ED6"/>
    <w:rsid w:val="00F77B40"/>
    <w:rsid w:val="00F80243"/>
    <w:rsid w:val="00F805EF"/>
    <w:rsid w:val="00F85DC3"/>
    <w:rsid w:val="00F9215F"/>
    <w:rsid w:val="00FA2BD5"/>
    <w:rsid w:val="00FA6088"/>
    <w:rsid w:val="00FB61D1"/>
    <w:rsid w:val="00FB6E22"/>
    <w:rsid w:val="00FC5998"/>
    <w:rsid w:val="00FD519A"/>
    <w:rsid w:val="00FE2F28"/>
    <w:rsid w:val="00FE369F"/>
    <w:rsid w:val="00FE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28A7"/>
    <w:pPr>
      <w:keepNext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C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87104"/>
    <w:rPr>
      <w:color w:val="808080"/>
    </w:rPr>
  </w:style>
  <w:style w:type="table" w:styleId="aa">
    <w:name w:val="Table Grid"/>
    <w:basedOn w:val="a1"/>
    <w:uiPriority w:val="59"/>
    <w:rsid w:val="0008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8151E7"/>
    <w:rPr>
      <w:b/>
      <w:bCs/>
      <w:sz w:val="27"/>
      <w:szCs w:val="27"/>
      <w:shd w:val="clear" w:color="auto" w:fill="FFFFFF"/>
    </w:rPr>
  </w:style>
  <w:style w:type="character" w:customStyle="1" w:styleId="ab">
    <w:name w:val="Основной текст_"/>
    <w:link w:val="11"/>
    <w:uiPriority w:val="99"/>
    <w:locked/>
    <w:rsid w:val="008151E7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51E7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">
    <w:name w:val="Основной текст1"/>
    <w:basedOn w:val="a"/>
    <w:link w:val="ab"/>
    <w:uiPriority w:val="99"/>
    <w:rsid w:val="008151E7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AE28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719B1"/>
    <w:pPr>
      <w:ind w:left="720"/>
      <w:contextualSpacing/>
    </w:pPr>
  </w:style>
  <w:style w:type="paragraph" w:customStyle="1" w:styleId="ConsPlusNonformat">
    <w:name w:val="ConsPlusNonformat"/>
    <w:rsid w:val="0074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C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87104"/>
    <w:rPr>
      <w:color w:val="808080"/>
    </w:rPr>
  </w:style>
  <w:style w:type="table" w:styleId="aa">
    <w:name w:val="Table Grid"/>
    <w:basedOn w:val="a1"/>
    <w:uiPriority w:val="59"/>
    <w:rsid w:val="0008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8151E7"/>
    <w:rPr>
      <w:b/>
      <w:bCs/>
      <w:sz w:val="27"/>
      <w:szCs w:val="27"/>
      <w:shd w:val="clear" w:color="auto" w:fill="FFFFFF"/>
    </w:rPr>
  </w:style>
  <w:style w:type="character" w:customStyle="1" w:styleId="ab">
    <w:name w:val="Основной текст_"/>
    <w:link w:val="1"/>
    <w:uiPriority w:val="99"/>
    <w:locked/>
    <w:rsid w:val="008151E7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51E7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">
    <w:name w:val="Основной текст1"/>
    <w:basedOn w:val="a"/>
    <w:link w:val="ab"/>
    <w:uiPriority w:val="99"/>
    <w:rsid w:val="008151E7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4A424-3D04-4438-81B0-44ABBE3A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Анна Алексеевна</dc:creator>
  <cp:lastModifiedBy>User_PC005</cp:lastModifiedBy>
  <cp:revision>54</cp:revision>
  <cp:lastPrinted>2023-09-29T09:14:00Z</cp:lastPrinted>
  <dcterms:created xsi:type="dcterms:W3CDTF">2023-09-24T13:08:00Z</dcterms:created>
  <dcterms:modified xsi:type="dcterms:W3CDTF">2023-09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Number">
    <vt:lpwstr/>
  </property>
  <property fmtid="{D5CDD505-2E9C-101B-9397-08002B2CF9AE}" pid="3" name="DIR_DateFrom">
    <vt:lpwstr/>
  </property>
  <property fmtid="{D5CDD505-2E9C-101B-9397-08002B2CF9AE}" pid="4" name="DIR_Unit">
    <vt:lpwstr/>
  </property>
  <property fmtid="{D5CDD505-2E9C-101B-9397-08002B2CF9AE}" pid="5" name="DIR_Signer">
    <vt:lpwstr/>
  </property>
</Properties>
</file>